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OLE_LINK21"/>
      <w:bookmarkStart w:id="1" w:name="OLE_LINK22"/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bookmarkEnd w:id="0"/>
    <w:bookmarkEnd w:id="1"/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</w:t>
      </w:r>
      <w:r w:rsidR="00DE740A">
        <w:rPr>
          <w:rFonts w:ascii="Arial" w:hAnsi="Arial"/>
          <w:b/>
          <w:bCs/>
          <w:i/>
          <w:sz w:val="32"/>
          <w:lang w:val="ru-RU"/>
        </w:rPr>
        <w:t>Технологии программирования</w:t>
      </w:r>
      <w:r>
        <w:rPr>
          <w:rFonts w:ascii="Arial" w:hAnsi="Arial"/>
          <w:b/>
          <w:bCs/>
          <w:i/>
          <w:sz w:val="32"/>
          <w:lang w:val="ru-RU"/>
        </w:rPr>
        <w:t>"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DE740A" w:rsidRPr="007C363C" w:rsidRDefault="00DE740A" w:rsidP="00DE740A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Проектирование и разработка программной системы </w:t>
      </w:r>
      <w:r>
        <w:rPr>
          <w:rFonts w:ascii="Arial" w:hAnsi="Arial"/>
          <w:i/>
          <w:sz w:val="28"/>
          <w:lang w:val="ru-RU"/>
        </w:rPr>
        <w:br/>
        <w:t>информационной системы «Интернет-магазин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proofErr w:type="gramStart"/>
      <w:r>
        <w:rPr>
          <w:rFonts w:ascii="Arial" w:hAnsi="Arial"/>
          <w:i/>
          <w:sz w:val="28"/>
          <w:lang w:val="ru-RU"/>
        </w:rPr>
        <w:t>Выполнил:</w:t>
      </w:r>
      <w:r>
        <w:rPr>
          <w:rFonts w:ascii="Arial" w:hAnsi="Arial"/>
          <w:i/>
          <w:sz w:val="28"/>
          <w:lang w:val="ru-RU"/>
        </w:rPr>
        <w:tab/>
      </w:r>
      <w:proofErr w:type="gramEnd"/>
      <w:r w:rsidR="009E4421">
        <w:rPr>
          <w:rFonts w:ascii="Arial" w:hAnsi="Arial"/>
          <w:i/>
          <w:sz w:val="28"/>
          <w:lang w:val="ru-RU"/>
        </w:rPr>
        <w:t>студент гр. ПРИ-115</w:t>
      </w:r>
    </w:p>
    <w:p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 w:rsidR="009E4421">
        <w:rPr>
          <w:rFonts w:ascii="Arial" w:hAnsi="Arial"/>
          <w:i/>
          <w:sz w:val="28"/>
          <w:lang w:val="ru-RU"/>
        </w:rPr>
        <w:t>Обрубов М.О.</w:t>
      </w:r>
    </w:p>
    <w:p w:rsidR="00F52C0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proofErr w:type="gramStart"/>
      <w:r w:rsidR="00F37798">
        <w:rPr>
          <w:rFonts w:ascii="Arial" w:hAnsi="Arial"/>
          <w:i/>
          <w:sz w:val="28"/>
          <w:lang w:val="ru-RU"/>
        </w:rPr>
        <w:t>Принял:</w:t>
      </w:r>
      <w:r w:rsidR="00F37798">
        <w:rPr>
          <w:rFonts w:ascii="Arial" w:hAnsi="Arial"/>
          <w:i/>
          <w:sz w:val="28"/>
          <w:lang w:val="ru-RU"/>
        </w:rPr>
        <w:tab/>
      </w:r>
      <w:proofErr w:type="gramEnd"/>
      <w:r>
        <w:rPr>
          <w:rFonts w:ascii="Arial" w:hAnsi="Arial"/>
          <w:i/>
          <w:sz w:val="28"/>
          <w:lang w:val="ru-RU"/>
        </w:rPr>
        <w:t>доц. кафедры ИСПИ</w:t>
      </w:r>
    </w:p>
    <w:p w:rsidR="00F37798" w:rsidRDefault="0073176C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>Вер</w:t>
      </w:r>
      <w:r w:rsidR="00F52C08">
        <w:rPr>
          <w:rFonts w:ascii="Arial" w:hAnsi="Arial"/>
          <w:i/>
          <w:sz w:val="28"/>
          <w:lang w:val="ru-RU"/>
        </w:rPr>
        <w:t>шинин В.В.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B71FAD" w:rsidRPr="007E3C28" w:rsidRDefault="00F37798" w:rsidP="00B71FAD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Владимир, 20</w:t>
      </w:r>
      <w:r w:rsidR="0006226D">
        <w:rPr>
          <w:rFonts w:ascii="Arial" w:hAnsi="Arial"/>
          <w:i/>
          <w:sz w:val="28"/>
          <w:lang w:val="ru-RU"/>
        </w:rPr>
        <w:t>1</w:t>
      </w:r>
      <w:r w:rsidR="009E4421">
        <w:rPr>
          <w:rFonts w:ascii="Arial" w:hAnsi="Arial"/>
          <w:i/>
          <w:sz w:val="28"/>
          <w:lang w:val="ru-RU"/>
        </w:rPr>
        <w:t>7</w:t>
      </w:r>
    </w:p>
    <w:p w:rsidR="00951634" w:rsidRDefault="0034376D" w:rsidP="009E4421">
      <w:pPr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br w:type="page"/>
      </w:r>
    </w:p>
    <w:p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</w:p>
    <w:p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:rsidR="009E4421" w:rsidRDefault="009E4421" w:rsidP="00967323">
      <w:pPr>
        <w:spacing w:line="360" w:lineRule="auto"/>
        <w:ind w:right="284"/>
        <w:jc w:val="both"/>
        <w:rPr>
          <w:rFonts w:ascii="Arial" w:hAnsi="Arial"/>
          <w:sz w:val="28"/>
          <w:lang w:val="ru-RU"/>
        </w:rPr>
      </w:pPr>
    </w:p>
    <w:p w:rsidR="00DE740A" w:rsidRDefault="00DE740A">
      <w:pPr>
        <w:rPr>
          <w:sz w:val="28"/>
        </w:rPr>
      </w:pPr>
      <w:r>
        <w:br w:type="page"/>
      </w:r>
    </w:p>
    <w:p w:rsidR="000D277D" w:rsidRPr="000D277D" w:rsidRDefault="000D277D" w:rsidP="000D277D">
      <w:pPr>
        <w:pStyle w:val="af5"/>
        <w:sectPr w:rsidR="000D277D" w:rsidRPr="000D277D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1511066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CB5" w:rsidRPr="00776CB5" w:rsidRDefault="00776CB5" w:rsidP="00776CB5">
          <w:pPr>
            <w:pStyle w:val="af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76CB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5D219A" w:rsidRDefault="00776CB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417741" w:history="1">
            <w:r w:rsidR="005D219A" w:rsidRPr="00DF4387">
              <w:rPr>
                <w:rStyle w:val="ae"/>
                <w:noProof/>
              </w:rPr>
              <w:t>ВВЕДЕНИЕ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41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4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78674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42" w:history="1">
            <w:r w:rsidR="005D219A" w:rsidRPr="00DF4387">
              <w:rPr>
                <w:rStyle w:val="ae"/>
                <w:noProof/>
              </w:rPr>
              <w:t>1</w:t>
            </w:r>
            <w:r w:rsidR="005D219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D219A" w:rsidRPr="00DF4387">
              <w:rPr>
                <w:rStyle w:val="ae"/>
                <w:noProof/>
              </w:rPr>
              <w:t>ПОСТАНОВКА ЗАДАЧИ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42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5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78674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43" w:history="1">
            <w:r w:rsidR="005D219A" w:rsidRPr="00DF4387">
              <w:rPr>
                <w:rStyle w:val="ae"/>
                <w:noProof/>
              </w:rPr>
              <w:t>2</w:t>
            </w:r>
            <w:r w:rsidR="005D219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D219A" w:rsidRPr="00DF4387">
              <w:rPr>
                <w:rStyle w:val="ae"/>
                <w:noProof/>
              </w:rPr>
              <w:t>ОПИСАНИЕ ПРЕДМЕТНОЙ ОБЛАСТИ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43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6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786743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44" w:history="1">
            <w:r w:rsidR="005D219A" w:rsidRPr="00DF4387">
              <w:rPr>
                <w:rStyle w:val="ae"/>
                <w:noProof/>
              </w:rPr>
              <w:t>2.1.</w:t>
            </w:r>
            <w:r w:rsidR="005D219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5D219A" w:rsidRPr="00DF4387">
              <w:rPr>
                <w:rStyle w:val="ae"/>
                <w:noProof/>
              </w:rPr>
              <w:t>Описание предметной области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44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6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786743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45" w:history="1">
            <w:r w:rsidR="005D219A" w:rsidRPr="00DF4387">
              <w:rPr>
                <w:rStyle w:val="ae"/>
                <w:noProof/>
              </w:rPr>
              <w:t>2.2.</w:t>
            </w:r>
            <w:r w:rsidR="005D219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5D219A" w:rsidRPr="00DF4387">
              <w:rPr>
                <w:rStyle w:val="ae"/>
                <w:noProof/>
              </w:rPr>
              <w:t>Словарь предметной области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45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7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78674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46" w:history="1">
            <w:r w:rsidR="005D219A" w:rsidRPr="00DF4387">
              <w:rPr>
                <w:rStyle w:val="ae"/>
                <w:noProof/>
              </w:rPr>
              <w:t>3</w:t>
            </w:r>
            <w:r w:rsidR="005D219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D219A" w:rsidRPr="00DF4387">
              <w:rPr>
                <w:rStyle w:val="ae"/>
                <w:noProof/>
              </w:rPr>
              <w:t>МОДЕЛИРОВАНИЕ СТРУКТУРЫ ОБЪЕКТОВ ПРЕДМЕТНОЙ ОБЛАСТИ И ИХ ВЗАИМОДЕЙСТВИЯ НА КОНЦЕПТУАЛЬНОМ УРОВНЕ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46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10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786743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48" w:history="1">
            <w:r w:rsidR="005D219A" w:rsidRPr="00DF4387">
              <w:rPr>
                <w:rStyle w:val="ae"/>
                <w:noProof/>
              </w:rPr>
              <w:t>3.1.</w:t>
            </w:r>
            <w:r w:rsidR="005D219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5D219A" w:rsidRPr="00DF4387">
              <w:rPr>
                <w:rStyle w:val="ae"/>
                <w:noProof/>
              </w:rPr>
              <w:t>Перечень ролей программной системы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48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10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786743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49" w:history="1">
            <w:r w:rsidR="005D219A" w:rsidRPr="00DF4387">
              <w:rPr>
                <w:rStyle w:val="ae"/>
                <w:noProof/>
              </w:rPr>
              <w:t>3.2.</w:t>
            </w:r>
            <w:r w:rsidR="005D219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5D219A" w:rsidRPr="00DF4387">
              <w:rPr>
                <w:rStyle w:val="ae"/>
                <w:noProof/>
              </w:rPr>
              <w:t>Диаграмма прецедентов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49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10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786743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50" w:history="1">
            <w:r w:rsidR="005D219A" w:rsidRPr="00DF4387">
              <w:rPr>
                <w:rStyle w:val="ae"/>
                <w:noProof/>
              </w:rPr>
              <w:t>3.3.</w:t>
            </w:r>
            <w:r w:rsidR="005D219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5D219A" w:rsidRPr="00DF4387">
              <w:rPr>
                <w:rStyle w:val="ae"/>
                <w:noProof/>
              </w:rPr>
              <w:t>Спецификация прецедентов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0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11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78674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51" w:history="1">
            <w:r w:rsidR="005D219A" w:rsidRPr="00DF4387">
              <w:rPr>
                <w:rStyle w:val="ae"/>
                <w:noProof/>
              </w:rPr>
              <w:t>4</w:t>
            </w:r>
            <w:r w:rsidR="005D219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D219A" w:rsidRPr="00DF4387">
              <w:rPr>
                <w:rStyle w:val="ae"/>
                <w:noProof/>
              </w:rPr>
              <w:t>ПРОЕКТИРОВАНИЕ СТРУКТУРЫ ПРОГРАММНОЙ СИСТЕМЫ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1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15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786743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53" w:history="1">
            <w:r w:rsidR="005D219A" w:rsidRPr="00DF4387">
              <w:rPr>
                <w:rStyle w:val="ae"/>
                <w:noProof/>
              </w:rPr>
              <w:t>4.1.</w:t>
            </w:r>
            <w:r w:rsidR="005D219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5D219A" w:rsidRPr="00DF4387">
              <w:rPr>
                <w:rStyle w:val="ae"/>
                <w:noProof/>
              </w:rPr>
              <w:t>Диаграмма классов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3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15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786743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54" w:history="1">
            <w:r w:rsidR="005D219A" w:rsidRPr="00DF4387">
              <w:rPr>
                <w:rStyle w:val="ae"/>
                <w:noProof/>
              </w:rPr>
              <w:t>4.2.</w:t>
            </w:r>
            <w:r w:rsidR="005D219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5D219A" w:rsidRPr="00DF4387">
              <w:rPr>
                <w:rStyle w:val="ae"/>
                <w:noProof/>
              </w:rPr>
              <w:t>Диаграмма состояний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4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20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786743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55" w:history="1">
            <w:r w:rsidR="005D219A" w:rsidRPr="00DF4387">
              <w:rPr>
                <w:rStyle w:val="ae"/>
                <w:noProof/>
              </w:rPr>
              <w:t>4.3.</w:t>
            </w:r>
            <w:r w:rsidR="005D219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5D219A" w:rsidRPr="00DF4387">
              <w:rPr>
                <w:rStyle w:val="ae"/>
                <w:noProof/>
              </w:rPr>
              <w:t>Диаграмма последовательностей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5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21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78674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56" w:history="1">
            <w:r w:rsidR="005D219A" w:rsidRPr="00DF4387">
              <w:rPr>
                <w:rStyle w:val="ae"/>
                <w:noProof/>
              </w:rPr>
              <w:t>5</w:t>
            </w:r>
            <w:r w:rsidR="005D219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D219A" w:rsidRPr="00DF4387">
              <w:rPr>
                <w:rStyle w:val="ae"/>
                <w:noProof/>
              </w:rPr>
              <w:t>ТЕСТИРОВАНИЕ СИСТЕМЫ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6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23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78674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57" w:history="1">
            <w:r w:rsidR="005D219A" w:rsidRPr="00DF4387">
              <w:rPr>
                <w:rStyle w:val="ae"/>
                <w:noProof/>
              </w:rPr>
              <w:t>ЗАКЛЮЧЕНИЕ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7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24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78674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58" w:history="1">
            <w:r w:rsidR="005D219A" w:rsidRPr="00DF4387">
              <w:rPr>
                <w:rStyle w:val="ae"/>
                <w:noProof/>
              </w:rPr>
              <w:t>СПИСОК ИСПОЛЬЗОВАННЫХ ИСТОЧНИКОВ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8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25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78674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59" w:history="1">
            <w:r w:rsidR="005D219A" w:rsidRPr="00DF4387">
              <w:rPr>
                <w:rStyle w:val="ae"/>
                <w:noProof/>
              </w:rPr>
              <w:t>ПРИЛОЖЕНИЕ А.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9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26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776CB5" w:rsidRDefault="00776CB5">
          <w:r>
            <w:rPr>
              <w:b/>
              <w:bCs/>
            </w:rPr>
            <w:fldChar w:fldCharType="end"/>
          </w:r>
        </w:p>
      </w:sdtContent>
    </w:sdt>
    <w:p w:rsidR="00776CB5" w:rsidRDefault="00776CB5" w:rsidP="00776CB5">
      <w:pPr>
        <w:pStyle w:val="af9"/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D83B2E" w:rsidRDefault="00F37798" w:rsidP="00872AED">
      <w:pPr>
        <w:pStyle w:val="1"/>
        <w:numPr>
          <w:ilvl w:val="0"/>
          <w:numId w:val="0"/>
        </w:numPr>
        <w:ind w:left="1004" w:hanging="360"/>
        <w:rPr>
          <w:lang w:val="ru-RU"/>
        </w:rPr>
      </w:pPr>
      <w:bookmarkStart w:id="2" w:name="_Toc453713409"/>
      <w:bookmarkStart w:id="3" w:name="_Toc482816277"/>
      <w:bookmarkStart w:id="4" w:name="_Toc482835920"/>
      <w:bookmarkStart w:id="5" w:name="_Toc497417741"/>
      <w:r w:rsidRPr="00BC7803">
        <w:rPr>
          <w:lang w:val="ru-RU"/>
        </w:rPr>
        <w:lastRenderedPageBreak/>
        <w:t>ВВЕДЕНИЕ</w:t>
      </w:r>
      <w:bookmarkEnd w:id="2"/>
      <w:bookmarkEnd w:id="3"/>
      <w:bookmarkEnd w:id="4"/>
      <w:bookmarkEnd w:id="5"/>
    </w:p>
    <w:p w:rsidR="00D83B2E" w:rsidRDefault="00D74E1C" w:rsidP="00D74E1C">
      <w:pPr>
        <w:pStyle w:val="af5"/>
        <w:rPr>
          <w:lang w:val="ru-RU"/>
        </w:rPr>
      </w:pPr>
      <w:r>
        <w:rPr>
          <w:lang w:val="ru-RU"/>
        </w:rPr>
        <w:t xml:space="preserve">В 21 веке любой бизнес-процесс нуждается в информатизации. Без внедрения информационных технологий практически каждый процесс будет отставать от своих конкурентов. </w:t>
      </w:r>
    </w:p>
    <w:p w:rsidR="00D83B2E" w:rsidRDefault="00D74E1C" w:rsidP="00D74E1C">
      <w:pPr>
        <w:pStyle w:val="af5"/>
        <w:rPr>
          <w:lang w:val="ru-RU"/>
        </w:rPr>
      </w:pPr>
      <w:r>
        <w:rPr>
          <w:lang w:val="ru-RU"/>
        </w:rPr>
        <w:t xml:space="preserve">В последние года значительные обороты набирают веб-ресурсы. Они позволяют вести бизнес по всему земному шару, так как доступ в интернет есть практически везде. Веб-сайты могут быть созданы либо для удовлетворения потребностей людей, путем предложения им товаров или услуг, либо для автоматизации деятельности каких-либо компаний. </w:t>
      </w:r>
    </w:p>
    <w:p w:rsidR="00BE7323" w:rsidRDefault="00D74E1C" w:rsidP="00D74E1C">
      <w:pPr>
        <w:pStyle w:val="af5"/>
        <w:rPr>
          <w:lang w:val="ru-RU"/>
        </w:rPr>
      </w:pPr>
      <w:r>
        <w:rPr>
          <w:lang w:val="ru-RU"/>
        </w:rPr>
        <w:t xml:space="preserve">Темой данного курсового проектирования является разработка программной системы для осуществления своей деятельности интернет-магазином. </w:t>
      </w:r>
      <w:r w:rsidR="00BE7323">
        <w:rPr>
          <w:lang w:val="ru-RU"/>
        </w:rPr>
        <w:t xml:space="preserve">В ходе выполнения курсового проектирования будет спроектировано и реализовано веб-приложение, позволяющее удобно и с меньшими затратами </w:t>
      </w:r>
      <w:r w:rsidR="00423880">
        <w:rPr>
          <w:lang w:val="ru-RU"/>
        </w:rPr>
        <w:t>управлять данным бизнесом.</w:t>
      </w:r>
    </w:p>
    <w:p w:rsidR="00BE7323" w:rsidRDefault="00BE7323" w:rsidP="00BE7323">
      <w:pPr>
        <w:pStyle w:val="af5"/>
        <w:rPr>
          <w:lang w:val="ru-RU"/>
        </w:rPr>
      </w:pPr>
      <w:r>
        <w:rPr>
          <w:lang w:val="ru-RU"/>
        </w:rPr>
        <w:t>Работа интернет-магазина заключается в взаимодействии с клиентами и предоставлении им товаров или услуг.  Помимо этого, в работу интернет-магазина входит большой объем работы в сфере рекламы, маркетинга, удержания и повторного привлечения клиента, но, так как курсовое проектирование рассчитано только на разработку программной системы, то эти темы не могут быть затронуты.</w:t>
      </w:r>
    </w:p>
    <w:p w:rsidR="00BE7323" w:rsidRDefault="00BE7323" w:rsidP="00BE7323">
      <w:pPr>
        <w:pStyle w:val="af5"/>
        <w:rPr>
          <w:lang w:val="ru-RU"/>
        </w:rPr>
      </w:pPr>
      <w:r>
        <w:rPr>
          <w:lang w:val="ru-RU"/>
        </w:rPr>
        <w:t>Так как интернет-магазины давно существуют в практически любой сфере продаж, необходимо выбрать одну конкретную сферу. В данном курсовой проектировании я решил выбрать сферу продажи детской одежды. Таким образом, далее сущность интернет-магазина будет рассмотрена именно в этой специфике.</w:t>
      </w:r>
    </w:p>
    <w:p w:rsidR="00BE7323" w:rsidRPr="00D83B2E" w:rsidRDefault="00BE7323" w:rsidP="00D74E1C">
      <w:pPr>
        <w:pStyle w:val="af5"/>
        <w:rPr>
          <w:lang w:val="ru-RU"/>
        </w:rPr>
      </w:pPr>
    </w:p>
    <w:p w:rsidR="00520B9E" w:rsidRDefault="00520B9E" w:rsidP="00554FD9">
      <w:pPr>
        <w:pStyle w:val="af5"/>
        <w:rPr>
          <w:lang w:val="ru-RU"/>
        </w:rPr>
      </w:pPr>
      <w:r>
        <w:rPr>
          <w:lang w:val="ru-RU"/>
        </w:rPr>
        <w:br w:type="page"/>
      </w:r>
    </w:p>
    <w:p w:rsidR="00834B3D" w:rsidRPr="00D74E1C" w:rsidRDefault="00520B9E" w:rsidP="00102EEB">
      <w:pPr>
        <w:pStyle w:val="1"/>
        <w:rPr>
          <w:lang w:val="ru-RU"/>
        </w:rPr>
      </w:pPr>
      <w:bookmarkStart w:id="6" w:name="_Toc482816278"/>
      <w:bookmarkStart w:id="7" w:name="_Toc482835921"/>
      <w:bookmarkStart w:id="8" w:name="_Toc497417742"/>
      <w:r w:rsidRPr="00D74E1C">
        <w:rPr>
          <w:lang w:val="ru-RU"/>
        </w:rPr>
        <w:lastRenderedPageBreak/>
        <w:t>ПОСТАНОВКА ЗАДАЧИ</w:t>
      </w:r>
      <w:bookmarkEnd w:id="6"/>
      <w:bookmarkEnd w:id="7"/>
      <w:bookmarkEnd w:id="8"/>
    </w:p>
    <w:p w:rsidR="00D83B2E" w:rsidRDefault="00F8000D" w:rsidP="00D83B2E">
      <w:pPr>
        <w:pStyle w:val="af5"/>
        <w:rPr>
          <w:lang w:val="ru-RU"/>
        </w:rPr>
      </w:pPr>
      <w:r>
        <w:rPr>
          <w:lang w:val="ru-RU"/>
        </w:rPr>
        <w:t>Необходимо разработать программную систему для информационной системы «Интернет-магазин», для этого: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выполнить исследование и анализ предметной области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азработать прототип программной системы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выполнить моделирование работы программной системы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азработать схему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еализовать программную систему с использованием выбранных средств и технологий.</w:t>
      </w:r>
    </w:p>
    <w:p w:rsidR="00F8000D" w:rsidRDefault="00F8000D" w:rsidP="00F8000D">
      <w:pPr>
        <w:pStyle w:val="af5"/>
        <w:rPr>
          <w:lang w:val="ru-RU"/>
        </w:rPr>
      </w:pPr>
      <w:r w:rsidRPr="009565A4">
        <w:rPr>
          <w:lang w:val="ru-RU"/>
        </w:rPr>
        <w:t>Для выполнения работы необходимо использовать:</w:t>
      </w:r>
    </w:p>
    <w:p w:rsidR="00F8000D" w:rsidRDefault="00F8000D" w:rsidP="00F8000D">
      <w:pPr>
        <w:pStyle w:val="af5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методология проектирования и разработки </w:t>
      </w:r>
      <w:r w:rsidR="00AE41EB">
        <w:rPr>
          <w:lang w:val="ru-RU"/>
        </w:rPr>
        <w:t xml:space="preserve">– </w:t>
      </w:r>
      <w:r>
        <w:t>RUP</w:t>
      </w:r>
      <w:r>
        <w:rPr>
          <w:lang w:val="ru-RU"/>
        </w:rPr>
        <w:t>;</w:t>
      </w:r>
    </w:p>
    <w:p w:rsidR="00F8000D" w:rsidRDefault="00F8000D" w:rsidP="00F8000D">
      <w:pPr>
        <w:pStyle w:val="af5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язык моделирования </w:t>
      </w:r>
      <w:r w:rsidR="00AE41EB">
        <w:rPr>
          <w:lang w:val="ru-RU"/>
        </w:rPr>
        <w:t xml:space="preserve">– </w:t>
      </w:r>
      <w:r>
        <w:t>UML</w:t>
      </w:r>
      <w:r>
        <w:rPr>
          <w:lang w:val="ru-RU"/>
        </w:rPr>
        <w:t>;</w:t>
      </w:r>
    </w:p>
    <w:p w:rsidR="00F8000D" w:rsidRDefault="00F8000D" w:rsidP="00F8000D">
      <w:pPr>
        <w:pStyle w:val="af5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платформа разработки </w:t>
      </w:r>
      <w:r w:rsidR="00AE41EB">
        <w:rPr>
          <w:lang w:val="ru-RU"/>
        </w:rPr>
        <w:t xml:space="preserve">– </w:t>
      </w:r>
      <w:r>
        <w:t>ASP.NET</w:t>
      </w:r>
      <w:r>
        <w:rPr>
          <w:lang w:val="ru-RU"/>
        </w:rPr>
        <w:t>.</w:t>
      </w:r>
    </w:p>
    <w:p w:rsidR="00F8000D" w:rsidRPr="00F8000D" w:rsidRDefault="00F8000D" w:rsidP="00F8000D">
      <w:pPr>
        <w:pStyle w:val="af5"/>
        <w:rPr>
          <w:lang w:val="ru-RU"/>
        </w:rPr>
      </w:pPr>
    </w:p>
    <w:p w:rsidR="00F8000D" w:rsidRPr="00D74E1C" w:rsidRDefault="00F8000D" w:rsidP="00F8000D">
      <w:pPr>
        <w:pStyle w:val="af5"/>
        <w:rPr>
          <w:lang w:val="ru-RU"/>
        </w:rPr>
      </w:pPr>
    </w:p>
    <w:p w:rsidR="00BE7478" w:rsidRPr="00AE41EB" w:rsidRDefault="00AE41EB" w:rsidP="00F943DB">
      <w:pPr>
        <w:pStyle w:val="1"/>
        <w:rPr>
          <w:lang w:val="ru-RU"/>
        </w:rPr>
      </w:pPr>
      <w:bookmarkStart w:id="9" w:name="_Toc497417743"/>
      <w:bookmarkStart w:id="10" w:name="_Toc482835962"/>
      <w:r w:rsidRPr="00AE41EB">
        <w:rPr>
          <w:lang w:val="ru-RU"/>
        </w:rPr>
        <w:lastRenderedPageBreak/>
        <w:t>АНАЛИЗ</w:t>
      </w:r>
      <w:r w:rsidR="00BE7478" w:rsidRPr="00AE41EB">
        <w:rPr>
          <w:lang w:val="ru-RU"/>
        </w:rPr>
        <w:t xml:space="preserve"> ПРЕДМЕТНОЙ ОБЛАСТИ</w:t>
      </w:r>
      <w:bookmarkEnd w:id="9"/>
    </w:p>
    <w:p w:rsidR="00DE05D1" w:rsidRDefault="00DE05D1" w:rsidP="00DE05D1">
      <w:pPr>
        <w:pStyle w:val="111"/>
      </w:pPr>
      <w:bookmarkStart w:id="11" w:name="_Toc497417744"/>
      <w:r>
        <w:t>Описание предметной области</w:t>
      </w:r>
      <w:bookmarkEnd w:id="11"/>
    </w:p>
    <w:p w:rsidR="00AE41EB" w:rsidRPr="00AE41EB" w:rsidRDefault="00AE41EB" w:rsidP="00BE7478">
      <w:pPr>
        <w:pStyle w:val="af5"/>
        <w:rPr>
          <w:lang w:val="ru-RU"/>
        </w:rPr>
      </w:pPr>
      <w:r>
        <w:rPr>
          <w:lang w:val="ru-RU"/>
        </w:rPr>
        <w:t xml:space="preserve">Интернет-магазин – это предприятие по продаже различного рода товаров клиентам с помощью Интернета. Взаимодействие клиента и продавца осуществляется удаленно. Клиент сам выбирает себе необходимые товары и оплачивает их. Продавец же принимает заказ, формирует его и отправляет покупателю любым доступным способом. Далее можно рассмотреть подробнее алгоритм работы интернет магазина и взаимодействия его с клиентом. </w:t>
      </w:r>
    </w:p>
    <w:p w:rsidR="008C2E04" w:rsidRDefault="008C2E04" w:rsidP="00D43F32">
      <w:pPr>
        <w:pStyle w:val="af5"/>
        <w:rPr>
          <w:lang w:val="ru-RU"/>
        </w:rPr>
      </w:pPr>
      <w:r>
        <w:rPr>
          <w:lang w:val="ru-RU"/>
        </w:rPr>
        <w:t>Когда клиент попадает на страницу с перечнем товаров, например, «Каталог товаров», он видит все доступные для покупки товары.  Они представлены</w:t>
      </w:r>
      <w:r w:rsidR="005D32D6">
        <w:rPr>
          <w:lang w:val="ru-RU"/>
        </w:rPr>
        <w:t xml:space="preserve"> в виде миниатюр </w:t>
      </w:r>
      <w:r w:rsidR="00756C47">
        <w:rPr>
          <w:lang w:val="ru-RU"/>
        </w:rPr>
        <w:t>(</w:t>
      </w:r>
      <w:r w:rsidR="005D32D6">
        <w:rPr>
          <w:lang w:val="ru-RU"/>
        </w:rPr>
        <w:t>либо списком</w:t>
      </w:r>
      <w:r>
        <w:rPr>
          <w:lang w:val="ru-RU"/>
        </w:rPr>
        <w:t>, либо плитками по несколько в строке</w:t>
      </w:r>
      <w:r w:rsidR="00756C47">
        <w:rPr>
          <w:lang w:val="ru-RU"/>
        </w:rPr>
        <w:t>)</w:t>
      </w:r>
      <w:r>
        <w:rPr>
          <w:lang w:val="ru-RU"/>
        </w:rPr>
        <w:t xml:space="preserve">. Клиент может </w:t>
      </w:r>
      <w:r w:rsidR="005D32D6">
        <w:rPr>
          <w:lang w:val="ru-RU"/>
        </w:rPr>
        <w:t>выбрать любой понравившийся ему товар и попасть на стра</w:t>
      </w:r>
      <w:r w:rsidR="00756C47">
        <w:rPr>
          <w:lang w:val="ru-RU"/>
        </w:rPr>
        <w:t>ницу с его подробным описанием.</w:t>
      </w:r>
    </w:p>
    <w:p w:rsidR="00B154FC" w:rsidRPr="00B154FC" w:rsidRDefault="005D32D6" w:rsidP="00756C47">
      <w:pPr>
        <w:pStyle w:val="af5"/>
        <w:rPr>
          <w:lang w:val="ru-RU"/>
        </w:rPr>
      </w:pPr>
      <w:r>
        <w:rPr>
          <w:lang w:val="ru-RU"/>
        </w:rPr>
        <w:t>На странице с описанием товара может быть ра</w:t>
      </w:r>
      <w:r w:rsidR="001A0180">
        <w:rPr>
          <w:lang w:val="ru-RU"/>
        </w:rPr>
        <w:t xml:space="preserve">змещена любая информация о нём, например, </w:t>
      </w:r>
      <w:r w:rsidR="00A11051">
        <w:rPr>
          <w:lang w:val="ru-RU"/>
        </w:rPr>
        <w:t xml:space="preserve">фото товара, его </w:t>
      </w:r>
      <w:r w:rsidR="001A0180">
        <w:rPr>
          <w:lang w:val="ru-RU"/>
        </w:rPr>
        <w:t xml:space="preserve">полное описание, размер, цвет, </w:t>
      </w:r>
      <w:r w:rsidR="00A11051">
        <w:rPr>
          <w:lang w:val="ru-RU"/>
        </w:rPr>
        <w:t>наличие на складе магазина и многое другое. Если товар удовлетворяет клиента, то он выбирает необходимые ему характеристики и нажимает на кнопку «Добавить товар в корзину» и товар добавляется в корзину клиента. Далее таким же образом клиент добавляет другие товары.</w:t>
      </w:r>
    </w:p>
    <w:p w:rsidR="00AA6EF3" w:rsidRDefault="00A11051" w:rsidP="00A11051">
      <w:pPr>
        <w:pStyle w:val="af5"/>
        <w:rPr>
          <w:lang w:val="ru-RU"/>
        </w:rPr>
      </w:pPr>
      <w:r>
        <w:rPr>
          <w:lang w:val="ru-RU"/>
        </w:rPr>
        <w:t xml:space="preserve">Когда клиент «собрал» в корзину все необходимые товары, он приступает к оформлению заказа. Сделать он это может перейдя на страницу с перечнем товаров, добавленных в корзину и нажав кнопку «Оформить заказ». Следует учесть, что при оформлении заказа требуется, чтобы клиент был зарегистрирован и авторизован в системе. После нажатия на кнопку «Оформить заказ», клиент попадает на страницу с данными заказа, там он проверяет существующие данные и добавляет отсутствующие, необходимые для успешного оформления заказа. </w:t>
      </w:r>
    </w:p>
    <w:p w:rsidR="009C58AA" w:rsidRPr="00B154FC" w:rsidRDefault="00A11051" w:rsidP="00C5283A">
      <w:pPr>
        <w:pStyle w:val="af5"/>
        <w:rPr>
          <w:lang w:val="ru-RU"/>
        </w:rPr>
      </w:pPr>
      <w:r>
        <w:rPr>
          <w:lang w:val="ru-RU"/>
        </w:rPr>
        <w:t xml:space="preserve">После того, как клиент подтверждает введенные данные, </w:t>
      </w:r>
      <w:r w:rsidR="00AA6EF3">
        <w:rPr>
          <w:lang w:val="ru-RU"/>
        </w:rPr>
        <w:t>заказ отправляется на проверку и подтверждение менеджером интернет-магазина.</w:t>
      </w:r>
      <w:r w:rsidR="00A31881">
        <w:rPr>
          <w:lang w:val="ru-RU"/>
        </w:rPr>
        <w:t xml:space="preserve"> Менеджер проверяет данные заказа и любым доступным способом </w:t>
      </w:r>
      <w:r w:rsidR="00756C47">
        <w:rPr>
          <w:lang w:val="ru-RU"/>
        </w:rPr>
        <w:t>уточняет заказ у</w:t>
      </w:r>
      <w:r w:rsidR="00A31881">
        <w:rPr>
          <w:lang w:val="ru-RU"/>
        </w:rPr>
        <w:t xml:space="preserve"> </w:t>
      </w:r>
      <w:r w:rsidR="00756C47">
        <w:rPr>
          <w:lang w:val="ru-RU"/>
        </w:rPr>
        <w:t>клиента</w:t>
      </w:r>
      <w:r w:rsidR="00A31881">
        <w:rPr>
          <w:lang w:val="ru-RU"/>
        </w:rPr>
        <w:t xml:space="preserve">. </w:t>
      </w:r>
      <w:r w:rsidR="00A31881">
        <w:rPr>
          <w:lang w:val="ru-RU"/>
        </w:rPr>
        <w:lastRenderedPageBreak/>
        <w:t xml:space="preserve">Как только менеджер подтверждает заказ, </w:t>
      </w:r>
      <w:r w:rsidR="009C58AA">
        <w:rPr>
          <w:lang w:val="ru-RU"/>
        </w:rPr>
        <w:t xml:space="preserve">клиент либо оплачивает заказ онлайн, либо ожидает его и оплачивает </w:t>
      </w:r>
      <w:r w:rsidR="00C5283A">
        <w:rPr>
          <w:lang w:val="ru-RU"/>
        </w:rPr>
        <w:t>сотруднику службы доставки</w:t>
      </w:r>
      <w:r w:rsidR="009C58AA">
        <w:rPr>
          <w:lang w:val="ru-RU"/>
        </w:rPr>
        <w:t>. Сам заказ</w:t>
      </w:r>
      <w:r w:rsidR="00A31881">
        <w:rPr>
          <w:lang w:val="ru-RU"/>
        </w:rPr>
        <w:t xml:space="preserve"> переходит в состояние доставки. </w:t>
      </w:r>
    </w:p>
    <w:p w:rsidR="00A82A80" w:rsidRDefault="00A82A80" w:rsidP="00A11051">
      <w:pPr>
        <w:pStyle w:val="af5"/>
        <w:rPr>
          <w:lang w:val="ru-RU"/>
        </w:rPr>
      </w:pPr>
      <w:r>
        <w:rPr>
          <w:lang w:val="ru-RU"/>
        </w:rPr>
        <w:t>Помимо работы с клиентом, интернет-магазин нужно регулировать изнутри. Этим занимается руководитель или администратор интернет-магазина. Он может:</w:t>
      </w:r>
    </w:p>
    <w:p w:rsidR="00A82A80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товарами, а именно добавлять, изменять или удалять</w:t>
      </w:r>
      <w:r w:rsidR="00872AED">
        <w:rPr>
          <w:lang w:val="ru-RU"/>
        </w:rPr>
        <w:t xml:space="preserve"> их</w:t>
      </w:r>
      <w:r>
        <w:rPr>
          <w:lang w:val="ru-RU"/>
        </w:rPr>
        <w:t xml:space="preserve">; </w:t>
      </w:r>
    </w:p>
    <w:p w:rsidR="009C58AA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пользователями, а именно регистрировать новых пользователей, редактировать данные уже существующих или удалять их, а также изменять их роли в системе;</w:t>
      </w:r>
    </w:p>
    <w:p w:rsidR="00A82A80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заказами, а именно изменять или удалять их, если вдруг возникнут ошибки в работе системы.</w:t>
      </w:r>
    </w:p>
    <w:p w:rsidR="009C58AA" w:rsidRPr="00BE7478" w:rsidRDefault="009C58AA" w:rsidP="00A11051">
      <w:pPr>
        <w:pStyle w:val="af5"/>
        <w:rPr>
          <w:lang w:val="ru-RU"/>
        </w:rPr>
      </w:pPr>
      <w:r>
        <w:rPr>
          <w:lang w:val="ru-RU"/>
        </w:rPr>
        <w:t xml:space="preserve">В рамках данного курсового проектирования </w:t>
      </w:r>
      <w:r w:rsidR="00756C47">
        <w:rPr>
          <w:lang w:val="ru-RU"/>
        </w:rPr>
        <w:t>б</w:t>
      </w:r>
      <w:r w:rsidR="00A82A80">
        <w:rPr>
          <w:lang w:val="ru-RU"/>
        </w:rPr>
        <w:t>удет рассмотрен только тот функциональный минимум, который необходим для работы интернет-магазина.</w:t>
      </w:r>
    </w:p>
    <w:p w:rsidR="00BE7478" w:rsidRDefault="00BE7478" w:rsidP="00BE7478">
      <w:pPr>
        <w:pStyle w:val="111"/>
      </w:pPr>
      <w:bookmarkStart w:id="12" w:name="_Toc497417745"/>
      <w:r>
        <w:t xml:space="preserve">Словарь </w:t>
      </w:r>
      <w:r w:rsidRPr="0007079C">
        <w:t>предметной</w:t>
      </w:r>
      <w:r>
        <w:t xml:space="preserve"> области</w:t>
      </w:r>
      <w:bookmarkEnd w:id="12"/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Интернет-магазин – предприятие, осуществляющее продажу </w:t>
      </w:r>
      <w:r w:rsidR="00756C47">
        <w:rPr>
          <w:lang w:val="ru-RU"/>
        </w:rPr>
        <w:t>товаров</w:t>
      </w:r>
      <w:r w:rsidRPr="0007079C">
        <w:rPr>
          <w:lang w:val="ru-RU"/>
        </w:rPr>
        <w:t xml:space="preserve"> покупателям в онлайн режиме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Гость – пользователь, не зарегистрированный или не авторизованный в системе. Гость может авторизоваться или зарегистрироваться и получить дополнительные функции, доступные зарегистрированным пользователям. </w:t>
      </w:r>
      <w:r w:rsidR="00756C47">
        <w:rPr>
          <w:lang w:val="ru-RU"/>
        </w:rPr>
        <w:t>Гость</w:t>
      </w:r>
      <w:r w:rsidRPr="0007079C">
        <w:rPr>
          <w:lang w:val="ru-RU"/>
        </w:rPr>
        <w:t xml:space="preserve"> </w:t>
      </w:r>
      <w:r w:rsidR="00756C47">
        <w:rPr>
          <w:lang w:val="ru-RU"/>
        </w:rPr>
        <w:t>имеет доступ к списку товаров и может просматривать подробную информацию о них, без возможности дальнейшего взаимодействия (добавления в корзину)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Зарегистрированный пользователь – пользователь, зарегистрированный в системе. Имеет следующие характеристики: логин и пароль для аутентификации и авторизации, роль в системе, адрес электронной почты,</w:t>
      </w:r>
      <w:r w:rsidR="00786743" w:rsidRPr="00786743">
        <w:rPr>
          <w:lang w:val="ru-RU"/>
        </w:rPr>
        <w:t xml:space="preserve"> </w:t>
      </w:r>
      <w:r w:rsidR="00786743" w:rsidRPr="0007079C">
        <w:rPr>
          <w:lang w:val="ru-RU"/>
        </w:rPr>
        <w:t>номер телефона</w:t>
      </w:r>
      <w:r w:rsidR="00786743">
        <w:rPr>
          <w:lang w:val="ru-RU"/>
        </w:rPr>
        <w:t>,</w:t>
      </w:r>
      <w:r w:rsidRPr="0007079C">
        <w:rPr>
          <w:lang w:val="ru-RU"/>
        </w:rPr>
        <w:t xml:space="preserve"> фамилию, имя, отчество, а также ряд характеристик, необходимых для функционирования системы. Предполагается, что зарегистрированный пользователь уже авторизован в системе, и функция авторизации ему недоступна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Покупатель – зарегистрированный пользователь, который может совершать покупки в интернет-магазине. Покупатель имеет</w:t>
      </w:r>
      <w:r w:rsidR="00786743">
        <w:rPr>
          <w:lang w:val="ru-RU"/>
        </w:rPr>
        <w:t xml:space="preserve"> адрес доставки и</w:t>
      </w:r>
      <w:r w:rsidRPr="0007079C">
        <w:rPr>
          <w:lang w:val="ru-RU"/>
        </w:rPr>
        <w:t xml:space="preserve"> ряд </w:t>
      </w:r>
      <w:r w:rsidRPr="0007079C">
        <w:rPr>
          <w:lang w:val="ru-RU"/>
        </w:rPr>
        <w:lastRenderedPageBreak/>
        <w:t>характеристик, необходимых для функционирования системы. Покупателю доступны функции гостя (за исключением функции регистрации и авторизации). Кроме этого покупатель может редактировать личную информацию, оформлять, оплачивать, а также просматривать все свои заказы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Сотрудник – зарегистрированный пользователь, который обеспечивает функционирование интернет-магазина. Помимо характеристик зарегистрированного пользователя сотрудник имеет: порядковый номер сотрудника и</w:t>
      </w:r>
      <w:r w:rsidR="00D863CF">
        <w:rPr>
          <w:lang w:val="ru-RU"/>
        </w:rPr>
        <w:t xml:space="preserve"> информацию о заработной плате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Менеджер – сотрудник интернет-магазина, взаимодействующий с по</w:t>
      </w:r>
      <w:r w:rsidR="00D863CF">
        <w:rPr>
          <w:lang w:val="ru-RU"/>
        </w:rPr>
        <w:t>купателями (подтверждает и отправляет заказы</w:t>
      </w:r>
      <w:r w:rsidRPr="0007079C">
        <w:rPr>
          <w:lang w:val="ru-RU"/>
        </w:rPr>
        <w:t>). Менеджер имеет ряд функций: просматривать список доступных ему заказов, изменять статус заказа (</w:t>
      </w:r>
      <w:r w:rsidR="00D863CF">
        <w:rPr>
          <w:lang w:val="ru-RU"/>
        </w:rPr>
        <w:t xml:space="preserve">например, </w:t>
      </w:r>
      <w:r w:rsidRPr="0007079C">
        <w:rPr>
          <w:lang w:val="ru-RU"/>
        </w:rPr>
        <w:t>переводить заказ из статуса «Созданный» в статус «Подтвержденн</w:t>
      </w:r>
      <w:r w:rsidR="00D863CF">
        <w:rPr>
          <w:lang w:val="ru-RU"/>
        </w:rPr>
        <w:t>ый», т.е. подтверждать заказ)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Администратор – сотрудник интернет-магазина, осуществляющий управление основными сущностями интернет-магазина: пользователями, заказами, товарами и т.д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Корзина – множество товаров, которые покупатель добавил для </w:t>
      </w:r>
      <w:r w:rsidR="00D863CF">
        <w:rPr>
          <w:lang w:val="ru-RU"/>
        </w:rPr>
        <w:t>последующего оформления заказа.</w:t>
      </w:r>
    </w:p>
    <w:p w:rsidR="00BE7478" w:rsidRPr="0007079C" w:rsidRDefault="00BE7478" w:rsidP="00D863CF">
      <w:pPr>
        <w:pStyle w:val="af5"/>
        <w:rPr>
          <w:lang w:val="ru-RU"/>
        </w:rPr>
      </w:pPr>
      <w:r w:rsidRPr="0007079C">
        <w:rPr>
          <w:lang w:val="ru-RU"/>
        </w:rPr>
        <w:t>Заказ – сущность, содержащая в себе список товаров, которые заказал (и, возможно, оплатил) покупатель. Помимо списка товаров заказ включает в себя статус (состояние заказа), информацию о покупателе, который сделал заказ и о менеджере, который сопровождает этот заказ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Товар – вещь, которая покупатель может купить в интернет-магазине. Товар </w:t>
      </w:r>
      <w:r w:rsidR="00D863CF">
        <w:rPr>
          <w:lang w:val="ru-RU"/>
        </w:rPr>
        <w:t>имеет следующие характеристики</w:t>
      </w:r>
      <w:r w:rsidRPr="0007079C">
        <w:rPr>
          <w:lang w:val="ru-RU"/>
        </w:rPr>
        <w:t>:</w:t>
      </w:r>
      <w:r w:rsidR="00D863CF">
        <w:rPr>
          <w:lang w:val="ru-RU"/>
        </w:rPr>
        <w:t xml:space="preserve"> наименование, цена</w:t>
      </w:r>
      <w:r w:rsidRPr="0007079C">
        <w:rPr>
          <w:lang w:val="ru-RU"/>
        </w:rPr>
        <w:t>, и др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Оплата – процесс передачи денежных средств за приобретенный товар интернет-магазину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Наличная оплата – оплата, которая пр</w:t>
      </w:r>
      <w:r w:rsidR="002A131C">
        <w:rPr>
          <w:lang w:val="ru-RU"/>
        </w:rPr>
        <w:t>оизводится при получении заказа.</w:t>
      </w:r>
    </w:p>
    <w:p w:rsidR="00BE7478" w:rsidRPr="00BE7478" w:rsidRDefault="00BE7478" w:rsidP="00C37854">
      <w:pPr>
        <w:pStyle w:val="af5"/>
        <w:rPr>
          <w:lang w:val="ru-RU"/>
        </w:rPr>
      </w:pPr>
      <w:r w:rsidRPr="0007079C">
        <w:rPr>
          <w:lang w:val="ru-RU"/>
        </w:rPr>
        <w:t>Безналичная оплата – оплата, которая производится в онлайн режиме одним из доступных</w:t>
      </w:r>
      <w:r w:rsidR="002A131C">
        <w:rPr>
          <w:lang w:val="ru-RU"/>
        </w:rPr>
        <w:t xml:space="preserve"> способов безналичного расчета </w:t>
      </w:r>
      <w:r w:rsidRPr="0007079C">
        <w:rPr>
          <w:lang w:val="ru-RU"/>
        </w:rPr>
        <w:t>при участии внешних платежных сервисов.</w:t>
      </w:r>
    </w:p>
    <w:p w:rsidR="00A64253" w:rsidRDefault="00A64253" w:rsidP="00F943DB">
      <w:pPr>
        <w:pStyle w:val="1"/>
        <w:rPr>
          <w:lang w:val="ru-RU"/>
        </w:rPr>
      </w:pPr>
      <w:bookmarkStart w:id="13" w:name="_Toc497417746"/>
      <w:r>
        <w:rPr>
          <w:lang w:val="ru-RU"/>
        </w:rPr>
        <w:lastRenderedPageBreak/>
        <w:t>МОДЕЛИРОВАНИЕ СТРУКТУРЫ ОБЪЕКТОВ ПРЕДМЕТНОЙ ОБЛАСТИ И ИХ ВЗАИМОДЕЙСТВИЯ НА КОНЦЕПТУАЛЬНОМ УРОВНЕ</w:t>
      </w:r>
      <w:bookmarkEnd w:id="13"/>
    </w:p>
    <w:p w:rsidR="00BE7478" w:rsidRPr="00BE7478" w:rsidRDefault="00BE7478" w:rsidP="00BE7478">
      <w:pPr>
        <w:pStyle w:val="af8"/>
        <w:numPr>
          <w:ilvl w:val="0"/>
          <w:numId w:val="3"/>
        </w:numPr>
        <w:spacing w:before="280" w:after="280" w:line="360" w:lineRule="auto"/>
        <w:ind w:right="284"/>
        <w:contextualSpacing w:val="0"/>
        <w:outlineLvl w:val="1"/>
        <w:rPr>
          <w:b/>
          <w:vanish/>
          <w:sz w:val="28"/>
          <w:lang w:val="ru-RU"/>
        </w:rPr>
      </w:pPr>
      <w:bookmarkStart w:id="14" w:name="_Toc494398184"/>
      <w:bookmarkStart w:id="15" w:name="_Toc497417747"/>
      <w:bookmarkEnd w:id="14"/>
      <w:bookmarkEnd w:id="15"/>
    </w:p>
    <w:p w:rsidR="00BE7478" w:rsidRDefault="001B01C4" w:rsidP="00BE7478">
      <w:pPr>
        <w:pStyle w:val="111"/>
      </w:pPr>
      <w:bookmarkStart w:id="16" w:name="_Toc497417748"/>
      <w:r>
        <w:t>Перечень ролей программной системы</w:t>
      </w:r>
      <w:bookmarkEnd w:id="16"/>
    </w:p>
    <w:p w:rsidR="00C37854" w:rsidRPr="000822D6" w:rsidRDefault="00C37854" w:rsidP="00C37854">
      <w:pPr>
        <w:pStyle w:val="af5"/>
        <w:rPr>
          <w:lang w:val="ru-RU"/>
        </w:rPr>
      </w:pPr>
      <w:r>
        <w:rPr>
          <w:lang w:val="ru-RU"/>
        </w:rPr>
        <w:t>Роли проектируемой программной системы перечислены в следующем списке:</w:t>
      </w:r>
    </w:p>
    <w:p w:rsidR="001B01C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Гость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купатель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Менеджер.</w:t>
      </w:r>
    </w:p>
    <w:p w:rsidR="00C5283A" w:rsidRDefault="00C37854" w:rsidP="00C5283A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Администратор.</w:t>
      </w:r>
    </w:p>
    <w:p w:rsidR="00C37854" w:rsidRPr="00C5283A" w:rsidRDefault="00C5283A" w:rsidP="00C5283A">
      <w:pPr>
        <w:pStyle w:val="af5"/>
        <w:rPr>
          <w:lang w:val="ru-RU"/>
        </w:rPr>
      </w:pPr>
      <w:r w:rsidRPr="00C5283A">
        <w:rPr>
          <w:lang w:val="ru-RU"/>
        </w:rPr>
        <w:t xml:space="preserve"> </w:t>
      </w:r>
      <w:r w:rsidR="00C37854" w:rsidRPr="00C5283A">
        <w:rPr>
          <w:lang w:val="ru-RU"/>
        </w:rPr>
        <w:t>Подробное описание каждой роли можно найти в словаре предметной области, а их функции на диаграмме прецедентов.</w:t>
      </w:r>
    </w:p>
    <w:p w:rsidR="0007079C" w:rsidRDefault="0007079C" w:rsidP="00BE7478">
      <w:pPr>
        <w:pStyle w:val="111"/>
      </w:pPr>
      <w:bookmarkStart w:id="17" w:name="_Toc497417749"/>
      <w:r>
        <w:t>Диаграмма прецедентов</w:t>
      </w:r>
      <w:bookmarkEnd w:id="17"/>
    </w:p>
    <w:p w:rsidR="0007079C" w:rsidRDefault="00115B65" w:rsidP="0007079C">
      <w:pPr>
        <w:pStyle w:val="af5"/>
        <w:rPr>
          <w:lang w:val="ru-RU"/>
        </w:rPr>
      </w:pPr>
      <w:r>
        <w:rPr>
          <w:lang w:val="ru-RU"/>
        </w:rPr>
        <w:t xml:space="preserve">В ходе анализа предметной области, изучения структуры и функций проектируемой программной системы была разработана схема функций программной системы, т.н. диаграмма прецедентов. </w:t>
      </w:r>
      <w:r w:rsidR="00AB7AB9">
        <w:rPr>
          <w:lang w:val="ru-RU"/>
        </w:rPr>
        <w:t>На ней изображены действующие лица (актеры), взаи</w:t>
      </w:r>
      <w:r w:rsidR="00904EAC">
        <w:rPr>
          <w:lang w:val="ru-RU"/>
        </w:rPr>
        <w:t>модействующие с системой, а так</w:t>
      </w:r>
      <w:r w:rsidR="00AB7AB9">
        <w:rPr>
          <w:lang w:val="ru-RU"/>
        </w:rPr>
        <w:t>же функции системы</w:t>
      </w:r>
      <w:r w:rsidR="00664A7D">
        <w:rPr>
          <w:lang w:val="ru-RU"/>
        </w:rPr>
        <w:t xml:space="preserve"> (прецеденты)</w:t>
      </w:r>
      <w:r w:rsidR="00AB7AB9">
        <w:rPr>
          <w:lang w:val="ru-RU"/>
        </w:rPr>
        <w:t>, которые они могут выполнять. Диаграмма прецедентов представлена на рис. 1.</w:t>
      </w:r>
      <w:r w:rsidR="00527903">
        <w:rPr>
          <w:lang w:val="ru-RU"/>
        </w:rPr>
        <w:t xml:space="preserve"> </w:t>
      </w:r>
    </w:p>
    <w:p w:rsidR="00C5283A" w:rsidRDefault="00EE4FEC" w:rsidP="000822D6">
      <w:pPr>
        <w:pStyle w:val="af5"/>
        <w:keepNext/>
        <w:ind w:left="0" w:firstLine="0"/>
        <w:jc w:val="center"/>
      </w:pPr>
      <w:r w:rsidRPr="00EE4FEC">
        <w:lastRenderedPageBreak/>
        <w:drawing>
          <wp:inline distT="0" distB="0" distL="0" distR="0" wp14:anchorId="595DD1BF" wp14:editId="1E8298DB">
            <wp:extent cx="6327401" cy="6697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8204" cy="66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AB9" w:rsidRPr="00527903" w:rsidRDefault="00527903" w:rsidP="000822D6">
      <w:pPr>
        <w:pStyle w:val="af5"/>
        <w:keepNext/>
        <w:ind w:left="0" w:firstLine="0"/>
        <w:jc w:val="center"/>
        <w:rPr>
          <w:rStyle w:val="afe"/>
          <w:bCs w:val="0"/>
          <w:iCs w:val="0"/>
          <w:spacing w:val="0"/>
          <w:lang w:val="ru-RU"/>
        </w:rPr>
      </w:pPr>
      <w:r w:rsidRPr="00527903">
        <w:rPr>
          <w:lang w:val="ru-RU"/>
        </w:rPr>
        <w:t xml:space="preserve">Рисунок </w:t>
      </w:r>
      <w:r>
        <w:fldChar w:fldCharType="begin"/>
      </w:r>
      <w:r w:rsidRPr="00527903">
        <w:rPr>
          <w:lang w:val="ru-RU"/>
        </w:rPr>
        <w:instrText xml:space="preserve"> </w:instrText>
      </w:r>
      <w:r>
        <w:instrText>SEQ</w:instrText>
      </w:r>
      <w:r w:rsidRPr="00527903">
        <w:rPr>
          <w:lang w:val="ru-RU"/>
        </w:rPr>
        <w:instrText xml:space="preserve"> Рисунок \* </w:instrText>
      </w:r>
      <w:r>
        <w:instrText>ARABIC</w:instrText>
      </w:r>
      <w:r w:rsidRPr="00527903">
        <w:rPr>
          <w:lang w:val="ru-RU"/>
        </w:rPr>
        <w:instrText xml:space="preserve"> </w:instrText>
      </w:r>
      <w:r>
        <w:fldChar w:fldCharType="separate"/>
      </w:r>
      <w:r w:rsidR="00C5283A">
        <w:rPr>
          <w:noProof/>
        </w:rPr>
        <w:t>1</w:t>
      </w:r>
      <w:r>
        <w:fldChar w:fldCharType="end"/>
      </w:r>
      <w:r>
        <w:rPr>
          <w:lang w:val="ru-RU"/>
        </w:rPr>
        <w:t>.</w:t>
      </w:r>
      <w:r w:rsidRPr="00527903">
        <w:rPr>
          <w:lang w:val="ru-RU"/>
        </w:rPr>
        <w:t xml:space="preserve"> </w:t>
      </w:r>
      <w:r>
        <w:rPr>
          <w:lang w:val="ru-RU"/>
        </w:rPr>
        <w:t>Диаграмма прецедентов.</w:t>
      </w:r>
    </w:p>
    <w:p w:rsidR="0007079C" w:rsidRDefault="0007079C" w:rsidP="00BE7478">
      <w:pPr>
        <w:pStyle w:val="111"/>
      </w:pPr>
      <w:bookmarkStart w:id="18" w:name="_Toc497417750"/>
      <w:r>
        <w:t>Спецификация прецедентов</w:t>
      </w:r>
      <w:bookmarkEnd w:id="18"/>
    </w:p>
    <w:p w:rsidR="00904EAC" w:rsidRDefault="00904EAC" w:rsidP="00904EAC">
      <w:pPr>
        <w:pStyle w:val="af5"/>
        <w:rPr>
          <w:lang w:val="ru-RU"/>
        </w:rPr>
      </w:pPr>
      <w:r>
        <w:rPr>
          <w:lang w:val="ru-RU"/>
        </w:rPr>
        <w:t>Ниже представлена словесная спецификация нескольких прецедентов программной системы: «</w:t>
      </w:r>
      <w:r w:rsidRPr="00904EAC">
        <w:rPr>
          <w:lang w:val="ru-RU"/>
        </w:rPr>
        <w:t>Добавить товар в корзину</w:t>
      </w:r>
      <w:r>
        <w:rPr>
          <w:lang w:val="ru-RU"/>
        </w:rPr>
        <w:t xml:space="preserve">», </w:t>
      </w:r>
      <w:r w:rsidRPr="00904EAC">
        <w:rPr>
          <w:lang w:val="ru-RU"/>
        </w:rPr>
        <w:t>«Оформить заказ»</w:t>
      </w:r>
      <w:r>
        <w:rPr>
          <w:lang w:val="ru-RU"/>
        </w:rPr>
        <w:t xml:space="preserve">, </w:t>
      </w:r>
      <w:r w:rsidRPr="00904EAC">
        <w:rPr>
          <w:lang w:val="ru-RU"/>
        </w:rPr>
        <w:t>«Подтвердить заказ»</w:t>
      </w:r>
      <w:r w:rsidR="005D219A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904EAC">
        <w:rPr>
          <w:lang w:val="ru-RU"/>
        </w:rPr>
        <w:t>«Назначить роль»</w:t>
      </w:r>
      <w:r>
        <w:rPr>
          <w:lang w:val="ru-RU"/>
        </w:rPr>
        <w:t>.</w:t>
      </w:r>
    </w:p>
    <w:p w:rsidR="00904EAC" w:rsidRPr="002E1531" w:rsidRDefault="00904EAC" w:rsidP="002E1531">
      <w:pPr>
        <w:pStyle w:val="322"/>
        <w:rPr>
          <w:rStyle w:val="aff"/>
          <w:b/>
        </w:rPr>
      </w:pPr>
      <w:r w:rsidRPr="002E1531">
        <w:rPr>
          <w:rStyle w:val="aff"/>
          <w:b/>
        </w:rPr>
        <w:t>Спецификация прецедента «Добавить товар в корзину»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Название: </w:t>
      </w:r>
      <w:r w:rsidRPr="002E1531">
        <w:rPr>
          <w:bCs/>
          <w:lang w:val="ru-RU"/>
        </w:rPr>
        <w:t>Добавить товар в корзину.</w:t>
      </w:r>
    </w:p>
    <w:p w:rsidR="002E1531" w:rsidRPr="002E1531" w:rsidRDefault="002E1531" w:rsidP="002E1531">
      <w:pPr>
        <w:pStyle w:val="af5"/>
        <w:rPr>
          <w:b/>
          <w:bCs/>
          <w:lang w:val="ru-RU"/>
        </w:rPr>
      </w:pPr>
      <w:r w:rsidRPr="002E1531">
        <w:rPr>
          <w:b/>
          <w:bCs/>
          <w:lang w:val="ru-RU"/>
        </w:rPr>
        <w:lastRenderedPageBreak/>
        <w:t xml:space="preserve">Краткое описание: </w:t>
      </w:r>
      <w:r w:rsidRPr="002E1531">
        <w:rPr>
          <w:bCs/>
          <w:lang w:val="ru-RU"/>
        </w:rPr>
        <w:t xml:space="preserve">Действующее лицо добавляет </w:t>
      </w:r>
      <w:r w:rsidR="00E47891">
        <w:rPr>
          <w:bCs/>
          <w:lang w:val="ru-RU"/>
        </w:rPr>
        <w:t>выбранный</w:t>
      </w:r>
      <w:r w:rsidR="00E47891" w:rsidRPr="002E1531">
        <w:rPr>
          <w:bCs/>
          <w:lang w:val="ru-RU"/>
        </w:rPr>
        <w:t xml:space="preserve"> </w:t>
      </w:r>
      <w:r w:rsidRPr="002E1531">
        <w:rPr>
          <w:bCs/>
          <w:lang w:val="ru-RU"/>
        </w:rPr>
        <w:t>товар в корзину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Действующее лицо: </w:t>
      </w:r>
      <w:r w:rsidRPr="002E1531">
        <w:rPr>
          <w:bCs/>
          <w:lang w:val="ru-RU"/>
        </w:rPr>
        <w:t>Покупатель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>Предусловие:</w:t>
      </w:r>
      <w:r w:rsidRPr="002E1531">
        <w:rPr>
          <w:bCs/>
          <w:lang w:val="ru-RU"/>
        </w:rPr>
        <w:t xml:space="preserve"> Действующее лицо находится на странице товара, котор</w:t>
      </w:r>
      <w:r w:rsidR="00E47891">
        <w:rPr>
          <w:bCs/>
          <w:lang w:val="ru-RU"/>
        </w:rPr>
        <w:t>ый он хочет добавить в корзину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>Основной поток:</w:t>
      </w:r>
    </w:p>
    <w:p w:rsidR="002E1531" w:rsidRPr="002E1531" w:rsidRDefault="00C5283A" w:rsidP="007133A2">
      <w:pPr>
        <w:pStyle w:val="af5"/>
        <w:numPr>
          <w:ilvl w:val="0"/>
          <w:numId w:val="4"/>
        </w:numPr>
        <w:rPr>
          <w:bCs/>
          <w:lang w:val="ru-RU"/>
        </w:rPr>
      </w:pPr>
      <w:r>
        <w:rPr>
          <w:bCs/>
          <w:lang w:val="ru-RU"/>
        </w:rPr>
        <w:t>Д</w:t>
      </w:r>
      <w:r w:rsidR="002E1531" w:rsidRPr="002E1531">
        <w:rPr>
          <w:bCs/>
          <w:lang w:val="ru-RU"/>
        </w:rPr>
        <w:t xml:space="preserve">ействующее лицо нажимает на кнопку «Добавить в корзину». </w:t>
      </w:r>
    </w:p>
    <w:p w:rsidR="002E1531" w:rsidRPr="00E47891" w:rsidRDefault="002E1531" w:rsidP="00E47891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>Система сохраняет товар во внутреннем представлении объекта «Корзина»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Постусловие: </w:t>
      </w:r>
      <w:r w:rsidR="00E47891">
        <w:rPr>
          <w:bCs/>
          <w:lang w:val="ru-RU"/>
        </w:rPr>
        <w:t>Товар добавлен в корзину.</w:t>
      </w:r>
    </w:p>
    <w:p w:rsidR="0007079C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Альтернативный поток: </w:t>
      </w:r>
      <w:r w:rsidRPr="002E1531">
        <w:rPr>
          <w:bCs/>
          <w:lang w:val="ru-RU"/>
        </w:rPr>
        <w:t>Нет.</w:t>
      </w:r>
    </w:p>
    <w:p w:rsidR="002E1531" w:rsidRDefault="002E1531" w:rsidP="002E1531">
      <w:pPr>
        <w:pStyle w:val="322"/>
        <w:rPr>
          <w:rStyle w:val="aff"/>
          <w:b/>
          <w:bCs w:val="0"/>
        </w:rPr>
      </w:pPr>
      <w:r w:rsidRPr="002E1531">
        <w:rPr>
          <w:rStyle w:val="aff"/>
          <w:b/>
          <w:bCs w:val="0"/>
        </w:rPr>
        <w:t>Спецификация прецедента «Оформить заказ»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Оформить заказ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оформляет заказ из товаров, находящихся в корзине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Покупатель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корзиной товаров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C5283A" w:rsidP="007133A2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>Д</w:t>
      </w:r>
      <w:r w:rsidR="002E1531" w:rsidRPr="002E1531">
        <w:rPr>
          <w:lang w:val="ru-RU"/>
        </w:rPr>
        <w:t>ействующее лицо нажимает на кнопку «</w:t>
      </w:r>
      <w:r w:rsidR="00E47891">
        <w:rPr>
          <w:lang w:val="ru-RU"/>
        </w:rPr>
        <w:t>Оформить заказ</w:t>
      </w:r>
      <w:r w:rsidR="002E1531" w:rsidRPr="002E1531">
        <w:rPr>
          <w:lang w:val="ru-RU"/>
        </w:rPr>
        <w:t>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оформления заказа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Действующее лицо заполняет все необходимые для оформления заказа поля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</w:t>
      </w:r>
      <w:r w:rsidR="00E47891">
        <w:rPr>
          <w:lang w:val="ru-RU"/>
        </w:rPr>
        <w:t>Готово</w:t>
      </w:r>
      <w:r w:rsidRPr="002E1531">
        <w:rPr>
          <w:lang w:val="ru-RU"/>
        </w:rPr>
        <w:t>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Система сохраняет заказ в БД со статусом «</w:t>
      </w:r>
      <w:r w:rsidR="00E47891">
        <w:rPr>
          <w:lang w:val="ru-RU"/>
        </w:rPr>
        <w:t>Создан</w:t>
      </w:r>
      <w:r w:rsidRPr="002E1531">
        <w:rPr>
          <w:lang w:val="ru-RU"/>
        </w:rPr>
        <w:t>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остусловие:</w:t>
      </w:r>
      <w:r w:rsidRPr="002E1531">
        <w:rPr>
          <w:lang w:val="ru-RU"/>
        </w:rPr>
        <w:t xml:space="preserve"> За</w:t>
      </w:r>
      <w:r w:rsidR="00E47891">
        <w:rPr>
          <w:lang w:val="ru-RU"/>
        </w:rPr>
        <w:t>каз создан и сохранен в системе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 1: </w:t>
      </w:r>
      <w:r w:rsidRPr="002E1531">
        <w:rPr>
          <w:i/>
          <w:lang w:val="ru-RU"/>
        </w:rPr>
        <w:t>не заполнены обязательные поля</w:t>
      </w:r>
    </w:p>
    <w:p w:rsidR="002E1531" w:rsidRPr="002E1531" w:rsidRDefault="00C5283A" w:rsidP="007133A2">
      <w:pPr>
        <w:pStyle w:val="af5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На шаге 4 </w:t>
      </w:r>
      <w:r w:rsidR="002E1531" w:rsidRPr="002E1531">
        <w:rPr>
          <w:lang w:val="ru-RU"/>
        </w:rPr>
        <w:t>не заполнено хотя бы одно обязательное поле.</w:t>
      </w:r>
    </w:p>
    <w:p w:rsidR="002E1531" w:rsidRPr="002E1531" w:rsidRDefault="002E1531" w:rsidP="007133A2">
      <w:pPr>
        <w:pStyle w:val="af5"/>
        <w:numPr>
          <w:ilvl w:val="0"/>
          <w:numId w:val="6"/>
        </w:numPr>
        <w:rPr>
          <w:lang w:val="ru-RU"/>
        </w:rPr>
      </w:pPr>
      <w:r w:rsidRPr="002E1531">
        <w:rPr>
          <w:lang w:val="ru-RU"/>
        </w:rPr>
        <w:t>Система отображает сообщение действующему лицу о том, что не заполнены обязательные поля.</w:t>
      </w:r>
    </w:p>
    <w:p w:rsidR="002E1531" w:rsidRDefault="002E1531" w:rsidP="002E1531">
      <w:pPr>
        <w:pStyle w:val="322"/>
      </w:pPr>
      <w:r w:rsidRPr="002E1531">
        <w:lastRenderedPageBreak/>
        <w:t>Спецификация прецедента «Подтвердить заказ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Подтвердить заказ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 xml:space="preserve">Действующее лицо подтверждает созданный </w:t>
      </w:r>
      <w:r w:rsidR="00E47891">
        <w:rPr>
          <w:lang w:val="ru-RU"/>
        </w:rPr>
        <w:t>покупателем</w:t>
      </w:r>
      <w:r w:rsidRPr="002E1531">
        <w:rPr>
          <w:lang w:val="ru-RU"/>
        </w:rPr>
        <w:t xml:space="preserve"> заказ, и он становится доступным для исполнения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Менедже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заказами, которые </w:t>
      </w:r>
      <w:r w:rsidR="00E47891">
        <w:rPr>
          <w:lang w:val="ru-RU"/>
        </w:rPr>
        <w:t>создали</w:t>
      </w:r>
      <w:r w:rsidRPr="002E1531">
        <w:rPr>
          <w:lang w:val="ru-RU"/>
        </w:rPr>
        <w:t xml:space="preserve"> покупатели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C5283A" w:rsidP="007133A2">
      <w:pPr>
        <w:pStyle w:val="af5"/>
        <w:numPr>
          <w:ilvl w:val="0"/>
          <w:numId w:val="8"/>
        </w:numPr>
        <w:rPr>
          <w:lang w:val="ru-RU"/>
        </w:rPr>
      </w:pPr>
      <w:r>
        <w:rPr>
          <w:lang w:val="ru-RU"/>
        </w:rPr>
        <w:t>Д</w:t>
      </w:r>
      <w:r w:rsidR="002E1531" w:rsidRPr="002E1531">
        <w:rPr>
          <w:lang w:val="ru-RU"/>
        </w:rPr>
        <w:t>ействующее лицо нажимает кнопку «Подтвердить заказ», находящуюся в строке необходимого заказ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подтверждения товар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Действующее лицо проверяет детали заказ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Подтвердить».</w:t>
      </w:r>
    </w:p>
    <w:p w:rsidR="002E1531" w:rsidRPr="002E1531" w:rsidRDefault="002E1531" w:rsidP="00E47891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Система переводит заказ в статус «Подтвержден» и обновляет его в БД.</w:t>
      </w:r>
      <w:r w:rsidR="00E47891" w:rsidRPr="002E1531">
        <w:rPr>
          <w:b/>
          <w:lang w:val="ru-RU"/>
        </w:rPr>
        <w:t xml:space="preserve"> </w:t>
      </w:r>
      <w:r w:rsidRPr="002E1531">
        <w:rPr>
          <w:b/>
          <w:lang w:val="ru-RU"/>
        </w:rPr>
        <w:t xml:space="preserve">Постусловие: </w:t>
      </w:r>
      <w:r w:rsidR="00E47891">
        <w:rPr>
          <w:lang w:val="ru-RU"/>
        </w:rPr>
        <w:t>Заказ подтвержден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i/>
          <w:lang w:val="ru-RU"/>
        </w:rPr>
        <w:t>заказ не верный</w:t>
      </w:r>
    </w:p>
    <w:p w:rsidR="002E1531" w:rsidRPr="00C5283A" w:rsidRDefault="00C5283A" w:rsidP="00C5283A">
      <w:pPr>
        <w:pStyle w:val="af5"/>
        <w:numPr>
          <w:ilvl w:val="0"/>
          <w:numId w:val="9"/>
        </w:numPr>
        <w:rPr>
          <w:lang w:val="ru-RU"/>
        </w:rPr>
      </w:pPr>
      <w:r>
        <w:rPr>
          <w:lang w:val="ru-RU"/>
        </w:rPr>
        <w:t>На шаге 3 д</w:t>
      </w:r>
      <w:r w:rsidR="002E1531" w:rsidRPr="00C5283A">
        <w:rPr>
          <w:lang w:val="ru-RU"/>
        </w:rPr>
        <w:t>ействующее лицо нажимает кнопку «Отклонить»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Система переводит заказ в статус «Отклонен».</w:t>
      </w:r>
    </w:p>
    <w:p w:rsidR="002E1531" w:rsidRDefault="002E1531" w:rsidP="002E1531">
      <w:pPr>
        <w:pStyle w:val="322"/>
      </w:pPr>
      <w:r w:rsidRPr="002E1531">
        <w:t>Спецификация прецедента «Назначить роль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Назначить роль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назначает роль пользователю, зарегистрированному в системе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Администрато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пользователями системы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C5283A" w:rsidP="007133A2">
      <w:pPr>
        <w:pStyle w:val="af5"/>
        <w:numPr>
          <w:ilvl w:val="0"/>
          <w:numId w:val="10"/>
        </w:numPr>
        <w:rPr>
          <w:lang w:val="ru-RU"/>
        </w:rPr>
      </w:pPr>
      <w:r>
        <w:rPr>
          <w:lang w:val="ru-RU"/>
        </w:rPr>
        <w:t>Д</w:t>
      </w:r>
      <w:r w:rsidR="002E1531" w:rsidRPr="002E1531">
        <w:rPr>
          <w:lang w:val="ru-RU"/>
        </w:rPr>
        <w:t>ействующее лицо нажимает на кнопку «Изменить роль» в строке выбранного пользователя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lastRenderedPageBreak/>
        <w:t xml:space="preserve">Система перенаправляет действующее лицо на страницу </w:t>
      </w:r>
      <w:r w:rsidR="00E47891">
        <w:rPr>
          <w:lang w:val="ru-RU"/>
        </w:rPr>
        <w:t>с ролями пользователя.</w:t>
      </w:r>
    </w:p>
    <w:p w:rsid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 xml:space="preserve">Действующее лицо </w:t>
      </w:r>
      <w:r w:rsidR="00E47891">
        <w:rPr>
          <w:lang w:val="ru-RU"/>
        </w:rPr>
        <w:t>нажимает на кнопку «Добавить роль».</w:t>
      </w:r>
    </w:p>
    <w:p w:rsidR="00E47891" w:rsidRPr="00E47891" w:rsidRDefault="00E47891" w:rsidP="00E47891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 xml:space="preserve">Действующее лицо </w:t>
      </w:r>
      <w:r>
        <w:rPr>
          <w:lang w:val="ru-RU"/>
        </w:rPr>
        <w:t>выбирает роль, которую необходимо назначить пользователю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</w:t>
      </w:r>
      <w:r w:rsidR="000B255D">
        <w:rPr>
          <w:lang w:val="ru-RU"/>
        </w:rPr>
        <w:t>Добавить</w:t>
      </w:r>
      <w:r w:rsidRPr="002E1531">
        <w:rPr>
          <w:lang w:val="ru-RU"/>
        </w:rPr>
        <w:t>»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сохраняет изменения в БД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Постусловие: </w:t>
      </w:r>
      <w:r w:rsidR="000B255D">
        <w:rPr>
          <w:lang w:val="ru-RU"/>
        </w:rPr>
        <w:t>Пользователю назначена роль.</w:t>
      </w:r>
    </w:p>
    <w:p w:rsidR="002E1531" w:rsidRDefault="002E1531" w:rsidP="000B255D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="000B255D">
        <w:rPr>
          <w:i/>
          <w:lang w:val="ru-RU"/>
        </w:rPr>
        <w:t>нет.</w:t>
      </w:r>
    </w:p>
    <w:p w:rsidR="000B255D" w:rsidRPr="000B255D" w:rsidRDefault="000B255D" w:rsidP="000B255D">
      <w:pPr>
        <w:pStyle w:val="af5"/>
      </w:pPr>
    </w:p>
    <w:p w:rsidR="00D55697" w:rsidRDefault="00D55697" w:rsidP="00D55697">
      <w:pPr>
        <w:pStyle w:val="1"/>
        <w:rPr>
          <w:lang w:val="ru-RU"/>
        </w:rPr>
      </w:pPr>
      <w:bookmarkStart w:id="19" w:name="_Toc497417751"/>
      <w:r>
        <w:rPr>
          <w:lang w:val="ru-RU"/>
        </w:rPr>
        <w:lastRenderedPageBreak/>
        <w:t>ПРОЕКТИРОВАНИЕ СТРУКТУРЫ ПРОГРАММНОЙ СИСТЕМЫ</w:t>
      </w:r>
      <w:bookmarkStart w:id="20" w:name="_GoBack"/>
      <w:bookmarkEnd w:id="19"/>
      <w:bookmarkEnd w:id="20"/>
    </w:p>
    <w:p w:rsidR="00D55697" w:rsidRPr="00D55697" w:rsidRDefault="00D55697" w:rsidP="00D55697">
      <w:pPr>
        <w:pStyle w:val="af8"/>
        <w:numPr>
          <w:ilvl w:val="0"/>
          <w:numId w:val="3"/>
        </w:numPr>
        <w:spacing w:before="280" w:after="280" w:line="360" w:lineRule="auto"/>
        <w:ind w:right="284"/>
        <w:contextualSpacing w:val="0"/>
        <w:outlineLvl w:val="1"/>
        <w:rPr>
          <w:b/>
          <w:vanish/>
          <w:sz w:val="28"/>
          <w:lang w:val="ru-RU"/>
        </w:rPr>
      </w:pPr>
      <w:bookmarkStart w:id="21" w:name="_Toc497417752"/>
      <w:bookmarkEnd w:id="21"/>
    </w:p>
    <w:p w:rsidR="00D55697" w:rsidRDefault="00D55697" w:rsidP="00D55697">
      <w:pPr>
        <w:pStyle w:val="111"/>
      </w:pPr>
      <w:bookmarkStart w:id="22" w:name="_Toc497417753"/>
      <w:r>
        <w:t>Диаграмма классов</w:t>
      </w:r>
      <w:bookmarkEnd w:id="22"/>
    </w:p>
    <w:p w:rsidR="00660943" w:rsidRDefault="00660943" w:rsidP="00660943">
      <w:pPr>
        <w:pStyle w:val="af5"/>
        <w:rPr>
          <w:lang w:val="ru-RU"/>
        </w:rPr>
      </w:pPr>
      <w:r>
        <w:rPr>
          <w:lang w:val="ru-RU"/>
        </w:rPr>
        <w:t xml:space="preserve">В результате проведения </w:t>
      </w:r>
      <w:r w:rsidRPr="00660943">
        <w:rPr>
          <w:lang w:val="ru-RU"/>
        </w:rPr>
        <w:t>анализ</w:t>
      </w:r>
      <w:r>
        <w:rPr>
          <w:lang w:val="ru-RU"/>
        </w:rPr>
        <w:t>а</w:t>
      </w:r>
      <w:r w:rsidRPr="00660943">
        <w:rPr>
          <w:lang w:val="ru-RU"/>
        </w:rPr>
        <w:t xml:space="preserve"> предметной области</w:t>
      </w:r>
      <w:r>
        <w:rPr>
          <w:lang w:val="ru-RU"/>
        </w:rPr>
        <w:t xml:space="preserve"> на основе прецедентной модели были выделены</w:t>
      </w:r>
      <w:r w:rsidRPr="00660943">
        <w:rPr>
          <w:lang w:val="ru-RU"/>
        </w:rPr>
        <w:t xml:space="preserve"> основные сущности предметной об</w:t>
      </w:r>
      <w:r>
        <w:rPr>
          <w:lang w:val="ru-RU"/>
        </w:rPr>
        <w:t>ласти, их атрибуты и поведение, определены взаимосвязи</w:t>
      </w:r>
      <w:r w:rsidRPr="00660943">
        <w:rPr>
          <w:lang w:val="ru-RU"/>
        </w:rPr>
        <w:t xml:space="preserve"> между сущностя</w:t>
      </w:r>
      <w:r>
        <w:rPr>
          <w:lang w:val="ru-RU"/>
        </w:rPr>
        <w:t xml:space="preserve">ми и </w:t>
      </w:r>
      <w:r w:rsidR="005D219A">
        <w:rPr>
          <w:lang w:val="ru-RU"/>
        </w:rPr>
        <w:t>разработана</w:t>
      </w:r>
      <w:r>
        <w:rPr>
          <w:lang w:val="ru-RU"/>
        </w:rPr>
        <w:t xml:space="preserve"> диаграмма</w:t>
      </w:r>
      <w:r w:rsidRPr="00660943">
        <w:rPr>
          <w:lang w:val="ru-RU"/>
        </w:rPr>
        <w:t xml:space="preserve"> классов </w:t>
      </w:r>
      <w:r>
        <w:rPr>
          <w:lang w:val="ru-RU"/>
        </w:rPr>
        <w:t>предметной области (рис. 2).</w:t>
      </w:r>
    </w:p>
    <w:p w:rsidR="00660943" w:rsidRDefault="00660943" w:rsidP="00660943">
      <w:pPr>
        <w:pStyle w:val="af5"/>
        <w:rPr>
          <w:lang w:val="ru-RU"/>
        </w:rPr>
      </w:pPr>
      <w:r>
        <w:rPr>
          <w:lang w:val="ru-RU"/>
        </w:rPr>
        <w:t>Ниже приведено слове</w:t>
      </w:r>
      <w:r w:rsidR="00095025">
        <w:rPr>
          <w:lang w:val="ru-RU"/>
        </w:rPr>
        <w:t>сное описание сущностей системы, их атрибутов и методов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>Guest</w:t>
      </w:r>
      <w:r w:rsidR="00D866FD">
        <w:rPr>
          <w:lang w:val="ru-RU"/>
        </w:rPr>
        <w:t xml:space="preserve"> (Гость)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2"/>
        </w:numPr>
        <w:rPr>
          <w:lang w:val="ru-RU"/>
        </w:rPr>
      </w:pPr>
      <w:r w:rsidRPr="00095025">
        <w:t xml:space="preserve">Goods </w:t>
      </w:r>
      <w:r w:rsidRPr="00095025">
        <w:rPr>
          <w:lang w:val="ru-RU"/>
        </w:rPr>
        <w:t>– корзина.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AddToCart</w:t>
      </w:r>
      <w:proofErr w:type="spellEnd"/>
      <w:r w:rsidRPr="00095025">
        <w:rPr>
          <w:lang w:val="ru-RU"/>
        </w:rPr>
        <w:t xml:space="preserve"> – добавить товар в корзину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SendMessage</w:t>
      </w:r>
      <w:proofErr w:type="spellEnd"/>
      <w:r w:rsidRPr="00095025">
        <w:rPr>
          <w:lang w:val="ru-RU"/>
        </w:rPr>
        <w:t xml:space="preserve"> – отправить сообщение в интернет-магазин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proofErr w:type="spellStart"/>
      <w:r w:rsidRPr="00095025">
        <w:t>RegisteredUser</w:t>
      </w:r>
      <w:proofErr w:type="spellEnd"/>
      <w:r w:rsidRPr="00095025">
        <w:rPr>
          <w:lang w:val="ru-RU"/>
        </w:rPr>
        <w:t xml:space="preserve"> (Заре</w:t>
      </w:r>
      <w:r w:rsidR="00D866FD">
        <w:rPr>
          <w:lang w:val="ru-RU"/>
        </w:rPr>
        <w:t xml:space="preserve">гистрированный пользователь) 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 xml:space="preserve">Id – </w:t>
      </w:r>
      <w:r w:rsidR="0028535E">
        <w:rPr>
          <w:lang w:val="ru-RU"/>
        </w:rPr>
        <w:t>идентификатор</w:t>
      </w:r>
      <w:r w:rsidRPr="00095025">
        <w:rPr>
          <w:lang w:val="ru-RU"/>
        </w:rPr>
        <w:t>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Login</w:t>
      </w:r>
      <w:r w:rsidRPr="00095025">
        <w:rPr>
          <w:lang w:val="ru-RU"/>
        </w:rPr>
        <w:t xml:space="preserve"> – логин пользователя для авторизации в системе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Password</w:t>
      </w:r>
      <w:r w:rsidRPr="00095025">
        <w:rPr>
          <w:lang w:val="ru-RU"/>
        </w:rPr>
        <w:t xml:space="preserve"> – пароль для авторизации в системе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Name</w:t>
      </w:r>
      <w:r w:rsidRPr="00095025">
        <w:rPr>
          <w:lang w:val="ru-RU"/>
        </w:rPr>
        <w:t xml:space="preserve"> – имя пользователя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Surname</w:t>
      </w:r>
      <w:r w:rsidRPr="00095025">
        <w:rPr>
          <w:lang w:val="ru-RU"/>
        </w:rPr>
        <w:t xml:space="preserve"> – фамилия пользователя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Phone</w:t>
      </w:r>
      <w:r w:rsidRPr="00095025">
        <w:rPr>
          <w:lang w:val="ru-RU"/>
        </w:rPr>
        <w:t xml:space="preserve"> – контактный телефон пользователя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 xml:space="preserve">Email </w:t>
      </w:r>
      <w:r w:rsidRPr="00095025">
        <w:rPr>
          <w:lang w:val="ru-RU"/>
        </w:rPr>
        <w:t>– адрес электронной почты.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3"/>
        </w:numPr>
        <w:rPr>
          <w:lang w:val="ru-RU"/>
        </w:rPr>
      </w:pPr>
      <w:proofErr w:type="spellStart"/>
      <w:r w:rsidRPr="00095025">
        <w:t>SendMessage</w:t>
      </w:r>
      <w:proofErr w:type="spellEnd"/>
      <w:r w:rsidRPr="00095025">
        <w:rPr>
          <w:lang w:val="ru-RU"/>
        </w:rPr>
        <w:t xml:space="preserve"> – отправить сообщение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Buyer </w:t>
      </w:r>
      <w:r w:rsidRPr="00095025">
        <w:rPr>
          <w:lang w:val="ru-RU"/>
        </w:rPr>
        <w:t xml:space="preserve">(Покупатель) 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2"/>
        </w:numPr>
        <w:rPr>
          <w:lang w:val="ru-RU"/>
        </w:rPr>
      </w:pPr>
      <w:r w:rsidRPr="00095025">
        <w:t xml:space="preserve">Goods </w:t>
      </w:r>
      <w:r w:rsidRPr="00095025">
        <w:rPr>
          <w:lang w:val="ru-RU"/>
        </w:rPr>
        <w:t>– корзина;</w:t>
      </w:r>
    </w:p>
    <w:p w:rsidR="00095025" w:rsidRPr="00095025" w:rsidRDefault="00095025" w:rsidP="00095025">
      <w:pPr>
        <w:pStyle w:val="af5"/>
        <w:numPr>
          <w:ilvl w:val="0"/>
          <w:numId w:val="22"/>
        </w:numPr>
        <w:rPr>
          <w:lang w:val="ru-RU"/>
        </w:rPr>
      </w:pPr>
      <w:proofErr w:type="spellStart"/>
      <w:r w:rsidRPr="00095025">
        <w:lastRenderedPageBreak/>
        <w:t>DeliveryAddress</w:t>
      </w:r>
      <w:proofErr w:type="spellEnd"/>
      <w:r w:rsidRPr="00095025">
        <w:t xml:space="preserve"> – </w:t>
      </w:r>
      <w:r w:rsidRPr="00095025">
        <w:rPr>
          <w:lang w:val="ru-RU"/>
        </w:rPr>
        <w:t>адрес доставки.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AddToCart</w:t>
      </w:r>
      <w:proofErr w:type="spellEnd"/>
      <w:r w:rsidRPr="00095025">
        <w:rPr>
          <w:lang w:val="ru-RU"/>
        </w:rPr>
        <w:t xml:space="preserve"> – добавить товар в корзину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SendMessage</w:t>
      </w:r>
      <w:proofErr w:type="spellEnd"/>
      <w:r w:rsidRPr="00095025">
        <w:rPr>
          <w:lang w:val="ru-RU"/>
        </w:rPr>
        <w:t xml:space="preserve"> – отправить сообщение в интернет-магазин.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r w:rsidRPr="00095025">
        <w:t xml:space="preserve">Checkout </w:t>
      </w:r>
      <w:r w:rsidRPr="00095025">
        <w:rPr>
          <w:lang w:val="ru-RU"/>
        </w:rPr>
        <w:t>– оформить заказ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PayOnline</w:t>
      </w:r>
      <w:proofErr w:type="spellEnd"/>
      <w:r w:rsidRPr="00095025">
        <w:rPr>
          <w:lang w:val="ru-RU"/>
        </w:rPr>
        <w:t xml:space="preserve"> – оплатить онлайн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CancelOrder</w:t>
      </w:r>
      <w:proofErr w:type="spellEnd"/>
      <w:r w:rsidRPr="00095025">
        <w:rPr>
          <w:lang w:val="ru-RU"/>
        </w:rPr>
        <w:t xml:space="preserve"> – отменить заказ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EditPersonalInfo</w:t>
      </w:r>
      <w:proofErr w:type="spellEnd"/>
      <w:r w:rsidRPr="00095025">
        <w:rPr>
          <w:lang w:val="ru-RU"/>
        </w:rPr>
        <w:t xml:space="preserve"> – изменить личную информацию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Employee </w:t>
      </w:r>
      <w:r w:rsidRPr="00095025">
        <w:rPr>
          <w:lang w:val="ru-RU"/>
        </w:rPr>
        <w:t xml:space="preserve">(Сотрудник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MonthSalary</w:t>
      </w:r>
      <w:proofErr w:type="spellEnd"/>
      <w:r w:rsidRPr="00095025">
        <w:rPr>
          <w:lang w:val="ru-RU"/>
        </w:rPr>
        <w:t xml:space="preserve"> – зарплата за месяц.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</w:pPr>
      <w:proofErr w:type="spellStart"/>
      <w:r w:rsidRPr="00095025">
        <w:t>AnswerMessage</w:t>
      </w:r>
      <w:proofErr w:type="spellEnd"/>
      <w:r w:rsidRPr="00095025">
        <w:t xml:space="preserve"> – </w:t>
      </w:r>
      <w:r w:rsidRPr="00095025">
        <w:rPr>
          <w:lang w:val="ru-RU"/>
        </w:rPr>
        <w:t>ответить на сообщение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Manager </w:t>
      </w:r>
      <w:r w:rsidRPr="00095025">
        <w:rPr>
          <w:lang w:val="ru-RU"/>
        </w:rPr>
        <w:t xml:space="preserve">(Менеджер) 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</w:pPr>
      <w:proofErr w:type="spellStart"/>
      <w:r w:rsidRPr="00095025">
        <w:t>ConfirmOrder</w:t>
      </w:r>
      <w:proofErr w:type="spellEnd"/>
      <w:r w:rsidRPr="00095025">
        <w:t xml:space="preserve"> – </w:t>
      </w:r>
      <w:r w:rsidRPr="00095025">
        <w:rPr>
          <w:lang w:val="ru-RU"/>
        </w:rPr>
        <w:t>подтвердить заказ;</w:t>
      </w:r>
    </w:p>
    <w:p w:rsidR="00095025" w:rsidRPr="00095025" w:rsidRDefault="00095025" w:rsidP="00095025">
      <w:pPr>
        <w:pStyle w:val="af5"/>
        <w:numPr>
          <w:ilvl w:val="0"/>
          <w:numId w:val="25"/>
        </w:numPr>
      </w:pPr>
      <w:proofErr w:type="spellStart"/>
      <w:r w:rsidRPr="00095025">
        <w:t>CancelOrder</w:t>
      </w:r>
      <w:proofErr w:type="spellEnd"/>
      <w:r w:rsidRPr="00095025">
        <w:t xml:space="preserve"> – </w:t>
      </w:r>
      <w:r w:rsidRPr="00095025">
        <w:rPr>
          <w:lang w:val="ru-RU"/>
        </w:rPr>
        <w:t>отменить заказ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Admin </w:t>
      </w:r>
      <w:r w:rsidRPr="00095025">
        <w:rPr>
          <w:lang w:val="ru-RU"/>
        </w:rPr>
        <w:t xml:space="preserve">(Администратор) 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AddUser</w:t>
      </w:r>
      <w:proofErr w:type="spellEnd"/>
      <w:r w:rsidRPr="00095025">
        <w:t xml:space="preserve"> </w:t>
      </w:r>
      <w:r w:rsidRPr="00095025">
        <w:rPr>
          <w:lang w:val="ru-RU"/>
        </w:rPr>
        <w:t>– добавить пользовател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MofifyUser</w:t>
      </w:r>
      <w:proofErr w:type="spellEnd"/>
      <w:r w:rsidRPr="00095025">
        <w:rPr>
          <w:lang w:val="ru-RU"/>
        </w:rPr>
        <w:t xml:space="preserve"> – изменить данные пользовател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DeleteUser</w:t>
      </w:r>
      <w:proofErr w:type="spellEnd"/>
      <w:r w:rsidRPr="00095025">
        <w:rPr>
          <w:lang w:val="ru-RU"/>
        </w:rPr>
        <w:t xml:space="preserve"> – удалить пользовател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ChangeRole</w:t>
      </w:r>
      <w:proofErr w:type="spellEnd"/>
      <w:r w:rsidRPr="00095025">
        <w:rPr>
          <w:lang w:val="ru-RU"/>
        </w:rPr>
        <w:t xml:space="preserve"> – изменить роль пользовател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AddGoods</w:t>
      </w:r>
      <w:proofErr w:type="spellEnd"/>
      <w:r w:rsidRPr="00095025">
        <w:rPr>
          <w:lang w:val="ru-RU"/>
        </w:rPr>
        <w:t xml:space="preserve"> – добавить товар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ModifyGoods</w:t>
      </w:r>
      <w:proofErr w:type="spellEnd"/>
      <w:r w:rsidRPr="00095025">
        <w:rPr>
          <w:lang w:val="ru-RU"/>
        </w:rPr>
        <w:t xml:space="preserve"> – изменить данные товар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DeleteGoods</w:t>
      </w:r>
      <w:proofErr w:type="spellEnd"/>
      <w:r w:rsidRPr="00095025">
        <w:rPr>
          <w:lang w:val="ru-RU"/>
        </w:rPr>
        <w:t xml:space="preserve"> – удалить товар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DeleteOrder</w:t>
      </w:r>
      <w:proofErr w:type="spellEnd"/>
      <w:r w:rsidRPr="00095025">
        <w:rPr>
          <w:lang w:val="ru-RU"/>
        </w:rPr>
        <w:t xml:space="preserve"> – удалить заказ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Message </w:t>
      </w:r>
      <w:r w:rsidRPr="00095025">
        <w:rPr>
          <w:lang w:val="ru-RU"/>
        </w:rPr>
        <w:t xml:space="preserve">(Сообщение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b/>
          <w:i/>
          <w:lang w:val="ru-RU"/>
        </w:rPr>
      </w:pPr>
      <w:r w:rsidRPr="00095025">
        <w:lastRenderedPageBreak/>
        <w:t xml:space="preserve">Id </w:t>
      </w:r>
      <w:r w:rsidRPr="00095025">
        <w:rPr>
          <w:lang w:val="ru-RU"/>
        </w:rPr>
        <w:t>– номер сообщени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b/>
          <w:i/>
          <w:lang w:val="ru-RU"/>
        </w:rPr>
      </w:pPr>
      <w:r w:rsidRPr="00095025">
        <w:t>Text</w:t>
      </w:r>
      <w:r w:rsidRPr="00095025">
        <w:rPr>
          <w:lang w:val="ru-RU"/>
        </w:rPr>
        <w:t xml:space="preserve"> – текст сообщени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b/>
          <w:i/>
          <w:lang w:val="ru-RU"/>
        </w:rPr>
      </w:pPr>
      <w:r w:rsidRPr="00095025">
        <w:t>Sender</w:t>
      </w:r>
      <w:r w:rsidRPr="00095025">
        <w:rPr>
          <w:lang w:val="ru-RU"/>
        </w:rPr>
        <w:t xml:space="preserve"> – отправитель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b/>
          <w:i/>
          <w:lang w:val="ru-RU"/>
        </w:rPr>
      </w:pPr>
      <w:proofErr w:type="spellStart"/>
      <w:r w:rsidRPr="00095025">
        <w:t>Recepient</w:t>
      </w:r>
      <w:proofErr w:type="spellEnd"/>
      <w:r w:rsidRPr="00095025">
        <w:rPr>
          <w:lang w:val="ru-RU"/>
        </w:rPr>
        <w:t xml:space="preserve"> – получатель.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 xml:space="preserve">Send – </w:t>
      </w:r>
      <w:r w:rsidRPr="00095025">
        <w:rPr>
          <w:lang w:val="ru-RU"/>
        </w:rPr>
        <w:t>отправить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Address </w:t>
      </w:r>
      <w:r w:rsidRPr="00095025">
        <w:rPr>
          <w:lang w:val="ru-RU"/>
        </w:rPr>
        <w:t xml:space="preserve">(Адрес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 xml:space="preserve">Postcode – </w:t>
      </w:r>
      <w:r w:rsidRPr="00095025">
        <w:rPr>
          <w:lang w:val="ru-RU"/>
        </w:rPr>
        <w:t>почтовый индекс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ountry</w:t>
      </w:r>
      <w:r w:rsidRPr="00095025">
        <w:rPr>
          <w:lang w:val="ru-RU"/>
        </w:rPr>
        <w:t xml:space="preserve"> – стран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Region</w:t>
      </w:r>
      <w:r w:rsidRPr="00095025">
        <w:rPr>
          <w:lang w:val="ru-RU"/>
        </w:rPr>
        <w:t xml:space="preserve"> – область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ity</w:t>
      </w:r>
      <w:r w:rsidRPr="00095025">
        <w:rPr>
          <w:lang w:val="ru-RU"/>
        </w:rPr>
        <w:t xml:space="preserve"> – город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Street</w:t>
      </w:r>
      <w:r w:rsidRPr="00095025">
        <w:rPr>
          <w:lang w:val="ru-RU"/>
        </w:rPr>
        <w:t xml:space="preserve"> – улиц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House</w:t>
      </w:r>
      <w:r w:rsidRPr="00095025">
        <w:rPr>
          <w:lang w:val="ru-RU"/>
        </w:rPr>
        <w:t xml:space="preserve"> – дом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Flat</w:t>
      </w:r>
      <w:r w:rsidRPr="00095025">
        <w:rPr>
          <w:lang w:val="ru-RU"/>
        </w:rPr>
        <w:t xml:space="preserve"> – квартира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Order </w:t>
      </w:r>
      <w:r w:rsidRPr="00095025">
        <w:rPr>
          <w:lang w:val="ru-RU"/>
        </w:rPr>
        <w:t xml:space="preserve">(Заказ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Id</w:t>
      </w:r>
      <w:r w:rsidRPr="00095025">
        <w:rPr>
          <w:lang w:val="ru-RU"/>
        </w:rPr>
        <w:t xml:space="preserve"> – номер заказ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Status</w:t>
      </w:r>
      <w:r w:rsidRPr="00095025">
        <w:rPr>
          <w:lang w:val="ru-RU"/>
        </w:rPr>
        <w:t xml:space="preserve"> – статус заказ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Buyer</w:t>
      </w:r>
      <w:r w:rsidRPr="00095025">
        <w:rPr>
          <w:lang w:val="ru-RU"/>
        </w:rPr>
        <w:t xml:space="preserve"> – покупатель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Manager</w:t>
      </w:r>
      <w:r w:rsidRPr="00095025">
        <w:rPr>
          <w:lang w:val="ru-RU"/>
        </w:rPr>
        <w:t xml:space="preserve"> – менеджер, ведущий заказ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art</w:t>
      </w:r>
      <w:r w:rsidRPr="00095025">
        <w:rPr>
          <w:lang w:val="ru-RU"/>
        </w:rPr>
        <w:t xml:space="preserve"> – корзина с товарами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PaymentType</w:t>
      </w:r>
      <w:proofErr w:type="spellEnd"/>
      <w:r w:rsidRPr="00095025">
        <w:rPr>
          <w:lang w:val="ru-RU"/>
        </w:rPr>
        <w:t xml:space="preserve"> – тип оплаты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IsPayed</w:t>
      </w:r>
      <w:proofErr w:type="spellEnd"/>
      <w:r w:rsidRPr="00095025">
        <w:rPr>
          <w:lang w:val="ru-RU"/>
        </w:rPr>
        <w:t xml:space="preserve"> – оплачен ли заказ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ost</w:t>
      </w:r>
      <w:r w:rsidRPr="00095025">
        <w:rPr>
          <w:lang w:val="ru-RU"/>
        </w:rPr>
        <w:t xml:space="preserve"> – сумма заказа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proofErr w:type="spellStart"/>
      <w:r w:rsidRPr="00095025">
        <w:t>ShoppingCart</w:t>
      </w:r>
      <w:proofErr w:type="spellEnd"/>
      <w:r w:rsidRPr="00095025">
        <w:t xml:space="preserve"> </w:t>
      </w:r>
      <w:r w:rsidRPr="00095025">
        <w:rPr>
          <w:lang w:val="ru-RU"/>
        </w:rPr>
        <w:t xml:space="preserve">(Корзина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ListGoods</w:t>
      </w:r>
      <w:proofErr w:type="spellEnd"/>
      <w:r w:rsidRPr="00095025">
        <w:rPr>
          <w:lang w:val="ru-RU"/>
        </w:rPr>
        <w:t xml:space="preserve"> – список товаров в </w:t>
      </w:r>
      <w:proofErr w:type="spellStart"/>
      <w:r w:rsidRPr="00095025">
        <w:rPr>
          <w:lang w:val="ru-RU"/>
        </w:rPr>
        <w:t>коризне</w:t>
      </w:r>
      <w:proofErr w:type="spellEnd"/>
      <w:r w:rsidRPr="00095025">
        <w:rPr>
          <w:lang w:val="ru-RU"/>
        </w:rPr>
        <w:t>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Goods </w:t>
      </w:r>
      <w:r w:rsidRPr="00095025">
        <w:rPr>
          <w:lang w:val="ru-RU"/>
        </w:rPr>
        <w:t xml:space="preserve">(Товар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lastRenderedPageBreak/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Id</w:t>
      </w:r>
      <w:r w:rsidRPr="00095025">
        <w:rPr>
          <w:lang w:val="ru-RU"/>
        </w:rPr>
        <w:t xml:space="preserve"> – номер товара в БД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Name</w:t>
      </w:r>
      <w:r w:rsidRPr="00095025">
        <w:rPr>
          <w:lang w:val="ru-RU"/>
        </w:rPr>
        <w:t xml:space="preserve"> – наименование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Size</w:t>
      </w:r>
      <w:r w:rsidRPr="00095025">
        <w:rPr>
          <w:lang w:val="ru-RU"/>
        </w:rPr>
        <w:t xml:space="preserve"> – размер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ount</w:t>
      </w:r>
      <w:r w:rsidRPr="00095025">
        <w:rPr>
          <w:lang w:val="ru-RU"/>
        </w:rPr>
        <w:t xml:space="preserve"> – количество в наличии;</w:t>
      </w:r>
    </w:p>
    <w:p w:rsid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Price</w:t>
      </w:r>
      <w:r w:rsidRPr="00095025">
        <w:rPr>
          <w:lang w:val="ru-RU"/>
        </w:rPr>
        <w:t xml:space="preserve"> – цена.</w:t>
      </w:r>
    </w:p>
    <w:p w:rsidR="00D866FD" w:rsidRDefault="00D866FD" w:rsidP="00D866FD">
      <w:pPr>
        <w:pStyle w:val="af5"/>
        <w:numPr>
          <w:ilvl w:val="0"/>
          <w:numId w:val="24"/>
        </w:numPr>
        <w:rPr>
          <w:lang w:val="ru-RU"/>
        </w:rPr>
      </w:pPr>
      <w:proofErr w:type="spellStart"/>
      <w:r>
        <w:t>OrderStatus</w:t>
      </w:r>
      <w:proofErr w:type="spellEnd"/>
      <w:r>
        <w:rPr>
          <w:lang w:val="ru-RU"/>
        </w:rPr>
        <w:t xml:space="preserve"> (Статус заказа – перечисление)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 xml:space="preserve">Created – </w:t>
      </w:r>
      <w:r>
        <w:rPr>
          <w:lang w:val="ru-RU"/>
        </w:rPr>
        <w:t>создан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>Confirmed</w:t>
      </w:r>
      <w:r>
        <w:rPr>
          <w:lang w:val="ru-RU"/>
        </w:rPr>
        <w:t xml:space="preserve"> – подтвержден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proofErr w:type="spellStart"/>
      <w:r>
        <w:t>WaitingForPayment</w:t>
      </w:r>
      <w:proofErr w:type="spellEnd"/>
      <w:r>
        <w:rPr>
          <w:lang w:val="ru-RU"/>
        </w:rPr>
        <w:t xml:space="preserve"> – ожидает оплаты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 xml:space="preserve">Delivering </w:t>
      </w:r>
      <w:r>
        <w:rPr>
          <w:lang w:val="ru-RU"/>
        </w:rPr>
        <w:t>– доставляется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>Delivered</w:t>
      </w:r>
      <w:r>
        <w:rPr>
          <w:lang w:val="ru-RU"/>
        </w:rPr>
        <w:t xml:space="preserve"> – доставлен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 xml:space="preserve">Cancelled </w:t>
      </w:r>
      <w:r>
        <w:rPr>
          <w:lang w:val="ru-RU"/>
        </w:rPr>
        <w:t>– отменен.</w:t>
      </w:r>
    </w:p>
    <w:p w:rsidR="00D866FD" w:rsidRDefault="00D866FD" w:rsidP="00D866FD">
      <w:pPr>
        <w:pStyle w:val="af5"/>
        <w:numPr>
          <w:ilvl w:val="0"/>
          <w:numId w:val="24"/>
        </w:numPr>
        <w:rPr>
          <w:lang w:val="ru-RU"/>
        </w:rPr>
      </w:pPr>
      <w:proofErr w:type="spellStart"/>
      <w:r>
        <w:t>PaymentType</w:t>
      </w:r>
      <w:proofErr w:type="spellEnd"/>
      <w:r>
        <w:rPr>
          <w:lang w:val="ru-RU"/>
        </w:rPr>
        <w:t xml:space="preserve"> (Тип оплаты – перечисление)</w:t>
      </w:r>
    </w:p>
    <w:p w:rsidR="00D866FD" w:rsidRPr="00D866FD" w:rsidRDefault="00D866FD" w:rsidP="00D866FD">
      <w:pPr>
        <w:pStyle w:val="af5"/>
        <w:numPr>
          <w:ilvl w:val="0"/>
          <w:numId w:val="27"/>
        </w:numPr>
        <w:rPr>
          <w:lang w:val="ru-RU"/>
        </w:rPr>
      </w:pPr>
      <w:r>
        <w:t>Cash</w:t>
      </w:r>
      <w:r>
        <w:rPr>
          <w:lang w:val="ru-RU"/>
        </w:rPr>
        <w:t xml:space="preserve"> – наличная оплата;</w:t>
      </w:r>
    </w:p>
    <w:p w:rsidR="00D866FD" w:rsidRDefault="00D866FD" w:rsidP="00D866FD">
      <w:pPr>
        <w:pStyle w:val="af5"/>
        <w:numPr>
          <w:ilvl w:val="0"/>
          <w:numId w:val="27"/>
        </w:numPr>
        <w:rPr>
          <w:lang w:val="ru-RU"/>
        </w:rPr>
      </w:pPr>
      <w:r>
        <w:t>Cashless</w:t>
      </w:r>
      <w:r>
        <w:rPr>
          <w:lang w:val="ru-RU"/>
        </w:rPr>
        <w:t xml:space="preserve"> – безналичная оплата.</w:t>
      </w:r>
    </w:p>
    <w:p w:rsidR="007403AD" w:rsidRPr="007403AD" w:rsidRDefault="007403AD" w:rsidP="007403AD">
      <w:pPr>
        <w:pStyle w:val="af5"/>
        <w:rPr>
          <w:lang w:val="ru-RU"/>
        </w:rPr>
      </w:pPr>
      <w:r>
        <w:rPr>
          <w:lang w:val="ru-RU"/>
        </w:rPr>
        <w:t xml:space="preserve">Так как на данном этапе проектировалась диаграмма классов концептуального уровня, то классы, необходимые для функционирования системы, </w:t>
      </w:r>
      <w:r w:rsidR="00D866FD">
        <w:rPr>
          <w:lang w:val="ru-RU"/>
        </w:rPr>
        <w:t>например, классы</w:t>
      </w:r>
      <w:r>
        <w:rPr>
          <w:lang w:val="ru-RU"/>
        </w:rPr>
        <w:t xml:space="preserve"> доступа к данным, на диаграмме классов представлены не будут.</w:t>
      </w:r>
    </w:p>
    <w:p w:rsidR="007403AD" w:rsidRDefault="00AE41EB" w:rsidP="007403AD">
      <w:pPr>
        <w:pStyle w:val="af5"/>
        <w:keepNext/>
        <w:ind w:left="0"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2pt;height:698.4pt">
            <v:imagedata r:id="rId11" o:title="class"/>
          </v:shape>
        </w:pict>
      </w:r>
    </w:p>
    <w:p w:rsidR="00660943" w:rsidRPr="007403AD" w:rsidRDefault="007403AD" w:rsidP="007403AD">
      <w:pPr>
        <w:pStyle w:val="afc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283A">
        <w:rPr>
          <w:noProof/>
        </w:rPr>
        <w:t>2</w:t>
      </w:r>
      <w:r>
        <w:fldChar w:fldCharType="end"/>
      </w:r>
      <w:r>
        <w:rPr>
          <w:lang w:val="ru-RU"/>
        </w:rPr>
        <w:t>. Диаграмма классов.</w:t>
      </w:r>
    </w:p>
    <w:p w:rsidR="00D55697" w:rsidRDefault="00D55697" w:rsidP="00D55697">
      <w:pPr>
        <w:pStyle w:val="111"/>
      </w:pPr>
      <w:bookmarkStart w:id="23" w:name="_Toc497417754"/>
      <w:r>
        <w:lastRenderedPageBreak/>
        <w:t>Диаграмма состояний</w:t>
      </w:r>
      <w:bookmarkEnd w:id="23"/>
    </w:p>
    <w:p w:rsidR="00D866FD" w:rsidRDefault="00993F38" w:rsidP="00D866FD">
      <w:pPr>
        <w:pStyle w:val="af5"/>
        <w:rPr>
          <w:lang w:val="ru-RU"/>
        </w:rPr>
      </w:pPr>
      <w:r>
        <w:rPr>
          <w:lang w:val="ru-RU"/>
        </w:rPr>
        <w:t>Для составления диаграммы состояний был выбран объект «Заказ»</w:t>
      </w:r>
      <w:r w:rsidR="00F27E98">
        <w:rPr>
          <w:lang w:val="ru-RU"/>
        </w:rPr>
        <w:t>, так как он является основным объектом бизнес процессов интернет магазина и может находиться во многих состояниях.</w:t>
      </w:r>
    </w:p>
    <w:p w:rsidR="00F27E98" w:rsidRDefault="00F27E98" w:rsidP="00D866FD">
      <w:pPr>
        <w:pStyle w:val="af5"/>
        <w:rPr>
          <w:lang w:val="ru-RU"/>
        </w:rPr>
      </w:pPr>
      <w:r>
        <w:rPr>
          <w:lang w:val="ru-RU"/>
        </w:rPr>
        <w:t>Ниже представлено словесное описание изменения состояния объекта «Заказ»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Покупатель создает заказ, указав в нём все необходимые параметры, такие как: заказанные товары и их количество, адрес доставки, способ оплаты. О</w:t>
      </w:r>
      <w:r>
        <w:rPr>
          <w:lang w:val="ru-RU"/>
        </w:rPr>
        <w:t>бъект «Заказ» создан и сохранен во внутреннем представлении в системе</w:t>
      </w:r>
      <w:r w:rsidRPr="00F27E98">
        <w:rPr>
          <w:lang w:val="ru-RU"/>
        </w:rPr>
        <w:t xml:space="preserve"> со статусом «Создан». 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Менеджер интернет-магазина проверяет параметры заказа на корректность (возможность доставки по указанному адресу, наличие товаров на складе и т.д.) и переводит заказ в состояние «Подтвержден», если заказ корректен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В заказе имеются ошибки. Переход к п. 9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 xml:space="preserve">Выбрана безналичная оплата. Заказ переходит в статус «Ожидает оплаты» и система ждет подтверждения об оплате заказа от внешней платежной системы. 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Выбрана наличная оплата. Заказ переходит в статус «Отправлен» и передается в службу доставки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От внешней платежной системы приходит подтверждение об оплате, заказ переходит в статус «Оплачен» и передается в службу доставки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Внешняя платежная система не подтверждает оплату. Переход к п. 9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Заказ доставлен покупателю и переходит в статус «Доставлен»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Заказ переходит в статус «Отменен».</w:t>
      </w:r>
    </w:p>
    <w:p w:rsidR="00F27E98" w:rsidRDefault="00F27E98" w:rsidP="00D866FD">
      <w:pPr>
        <w:pStyle w:val="af5"/>
        <w:rPr>
          <w:lang w:val="ru-RU"/>
        </w:rPr>
      </w:pPr>
      <w:r>
        <w:rPr>
          <w:lang w:val="ru-RU"/>
        </w:rPr>
        <w:t>Разработанная диаграмма состояний представлена на рис. 3.</w:t>
      </w:r>
    </w:p>
    <w:p w:rsidR="00F27E98" w:rsidRDefault="00AE41EB" w:rsidP="00F27E98">
      <w:pPr>
        <w:pStyle w:val="af5"/>
        <w:keepNext/>
        <w:ind w:left="0" w:firstLine="0"/>
        <w:jc w:val="center"/>
      </w:pPr>
      <w:r>
        <w:rPr>
          <w:lang w:val="ru-RU"/>
        </w:rPr>
        <w:lastRenderedPageBreak/>
        <w:pict>
          <v:shape id="_x0000_i1026" type="#_x0000_t75" style="width:478.2pt;height:443.4pt">
            <v:imagedata r:id="rId12" o:title="state"/>
          </v:shape>
        </w:pict>
      </w:r>
    </w:p>
    <w:p w:rsidR="00F27E98" w:rsidRPr="00F27E98" w:rsidRDefault="00F27E98" w:rsidP="00F27E98">
      <w:pPr>
        <w:pStyle w:val="afc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283A">
        <w:rPr>
          <w:noProof/>
        </w:rPr>
        <w:t>3</w:t>
      </w:r>
      <w:r>
        <w:fldChar w:fldCharType="end"/>
      </w:r>
      <w:r>
        <w:rPr>
          <w:lang w:val="ru-RU"/>
        </w:rPr>
        <w:t>. Диаграмма состояний.</w:t>
      </w:r>
    </w:p>
    <w:p w:rsidR="00D55697" w:rsidRDefault="00D55697" w:rsidP="00D55697">
      <w:pPr>
        <w:pStyle w:val="111"/>
      </w:pPr>
      <w:bookmarkStart w:id="24" w:name="_Toc497417755"/>
      <w:r>
        <w:t>Диаграмма последовательностей</w:t>
      </w:r>
      <w:bookmarkEnd w:id="24"/>
    </w:p>
    <w:p w:rsidR="009F0CE5" w:rsidRPr="009F0CE5" w:rsidRDefault="009F0CE5" w:rsidP="009F0CE5">
      <w:pPr>
        <w:pStyle w:val="af5"/>
        <w:rPr>
          <w:lang w:val="ru-RU"/>
        </w:rPr>
      </w:pPr>
      <w:r w:rsidRPr="009F0CE5">
        <w:rPr>
          <w:lang w:val="ru-RU"/>
        </w:rPr>
        <w:t xml:space="preserve">Диаграммой последовательностей был описан вариант использования «Оплатить заказ». </w:t>
      </w:r>
    </w:p>
    <w:p w:rsidR="009F0CE5" w:rsidRPr="009F0CE5" w:rsidRDefault="009F0CE5" w:rsidP="009F0CE5">
      <w:pPr>
        <w:pStyle w:val="af5"/>
        <w:rPr>
          <w:lang w:val="ru-RU"/>
        </w:rPr>
      </w:pPr>
      <w:r w:rsidRPr="009F0CE5">
        <w:rPr>
          <w:lang w:val="ru-RU"/>
        </w:rPr>
        <w:t xml:space="preserve">На диаграмме: Покупатель – действующее лицо, </w:t>
      </w:r>
      <w:proofErr w:type="spellStart"/>
      <w:r w:rsidRPr="009F0CE5">
        <w:rPr>
          <w:lang w:val="ru-RU"/>
        </w:rPr>
        <w:t>OrderManager</w:t>
      </w:r>
      <w:proofErr w:type="spellEnd"/>
      <w:r w:rsidRPr="009F0CE5">
        <w:rPr>
          <w:lang w:val="ru-RU"/>
        </w:rPr>
        <w:t xml:space="preserve"> – класс, реализующий работу с заказами, </w:t>
      </w:r>
      <w:proofErr w:type="spellStart"/>
      <w:r w:rsidRPr="009F0CE5">
        <w:rPr>
          <w:lang w:val="ru-RU"/>
        </w:rPr>
        <w:t>Order</w:t>
      </w:r>
      <w:proofErr w:type="spellEnd"/>
      <w:r w:rsidRPr="009F0CE5">
        <w:rPr>
          <w:lang w:val="ru-RU"/>
        </w:rPr>
        <w:t xml:space="preserve"> – класс, представляющий собой сущность «Заказ», Платежная система – внешняя платежная система, с помощью которой осуществляется оплата заказов в интернет-магазине.</w:t>
      </w:r>
    </w:p>
    <w:p w:rsidR="00F27E98" w:rsidRDefault="009F0CE5" w:rsidP="009F0CE5">
      <w:pPr>
        <w:pStyle w:val="af5"/>
        <w:rPr>
          <w:lang w:val="ru-RU"/>
        </w:rPr>
      </w:pPr>
      <w:r w:rsidRPr="009F0CE5">
        <w:rPr>
          <w:lang w:val="ru-RU"/>
        </w:rPr>
        <w:t>Диаграмма последоват</w:t>
      </w:r>
      <w:r>
        <w:rPr>
          <w:lang w:val="ru-RU"/>
        </w:rPr>
        <w:t>ельностей представлена на рис. 4</w:t>
      </w:r>
      <w:r w:rsidRPr="009F0CE5">
        <w:rPr>
          <w:lang w:val="ru-RU"/>
        </w:rPr>
        <w:t>.</w:t>
      </w:r>
    </w:p>
    <w:p w:rsidR="00C5283A" w:rsidRDefault="00AE41EB" w:rsidP="00C5283A">
      <w:pPr>
        <w:pStyle w:val="af5"/>
        <w:keepNext/>
        <w:ind w:left="0" w:firstLine="0"/>
        <w:jc w:val="center"/>
      </w:pPr>
      <w:r>
        <w:rPr>
          <w:lang w:val="ru-RU"/>
        </w:rPr>
        <w:lastRenderedPageBreak/>
        <w:pict>
          <v:shape id="_x0000_i1027" type="#_x0000_t75" style="width:493.8pt;height:307.8pt">
            <v:imagedata r:id="rId13" o:title="sequence"/>
          </v:shape>
        </w:pict>
      </w:r>
    </w:p>
    <w:p w:rsidR="00C5283A" w:rsidRPr="00C5283A" w:rsidRDefault="00C5283A" w:rsidP="00C5283A">
      <w:pPr>
        <w:pStyle w:val="afc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ru-RU"/>
        </w:rPr>
        <w:t>. Диаграмма последовательностей.</w:t>
      </w:r>
    </w:p>
    <w:p w:rsidR="002E1531" w:rsidRPr="002E1531" w:rsidRDefault="002E1531" w:rsidP="002E1531">
      <w:pPr>
        <w:pStyle w:val="af5"/>
        <w:rPr>
          <w:lang w:val="ru-RU"/>
        </w:rPr>
      </w:pPr>
    </w:p>
    <w:p w:rsidR="005464E8" w:rsidRPr="00115B65" w:rsidRDefault="005464E8" w:rsidP="00F943DB">
      <w:pPr>
        <w:pStyle w:val="1"/>
        <w:rPr>
          <w:lang w:val="ru-RU"/>
        </w:rPr>
      </w:pPr>
      <w:bookmarkStart w:id="25" w:name="_Toc497417756"/>
      <w:r>
        <w:rPr>
          <w:lang w:val="ru-RU"/>
        </w:rPr>
        <w:lastRenderedPageBreak/>
        <w:t>ТЕСТИРОВАНИЕ СИСТЕМЫ</w:t>
      </w:r>
      <w:bookmarkEnd w:id="10"/>
      <w:bookmarkEnd w:id="25"/>
    </w:p>
    <w:p w:rsidR="00506B12" w:rsidRPr="00DE3C3E" w:rsidRDefault="00506B12" w:rsidP="00506B12">
      <w:pPr>
        <w:rPr>
          <w:lang w:val="ru-RU"/>
        </w:rPr>
      </w:pPr>
    </w:p>
    <w:p w:rsidR="004649D9" w:rsidRDefault="004649D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649D9" w:rsidRDefault="004649D9" w:rsidP="008066F7">
      <w:pPr>
        <w:pStyle w:val="1"/>
        <w:numPr>
          <w:ilvl w:val="0"/>
          <w:numId w:val="0"/>
        </w:numPr>
        <w:ind w:left="1004" w:hanging="360"/>
        <w:rPr>
          <w:lang w:val="ru-RU"/>
        </w:rPr>
      </w:pPr>
      <w:bookmarkStart w:id="26" w:name="_Toc482816285"/>
      <w:bookmarkStart w:id="27" w:name="_Toc482835968"/>
      <w:bookmarkStart w:id="28" w:name="_Toc497417757"/>
      <w:r>
        <w:rPr>
          <w:lang w:val="ru-RU"/>
        </w:rPr>
        <w:lastRenderedPageBreak/>
        <w:t>ЗАКЛЮЧЕНИЕ</w:t>
      </w:r>
      <w:bookmarkEnd w:id="26"/>
      <w:bookmarkEnd w:id="27"/>
      <w:bookmarkEnd w:id="28"/>
    </w:p>
    <w:p w:rsidR="004A6292" w:rsidRPr="00B05FB1" w:rsidRDefault="004A6292" w:rsidP="005B4F26">
      <w:pPr>
        <w:pStyle w:val="af5"/>
        <w:rPr>
          <w:lang w:val="ru-RU"/>
        </w:rPr>
      </w:pPr>
    </w:p>
    <w:p w:rsidR="00F37798" w:rsidRDefault="00F37798" w:rsidP="005A35B4">
      <w:pPr>
        <w:pStyle w:val="a7"/>
      </w:pPr>
      <w:bookmarkStart w:id="29" w:name="_Toc453713414"/>
      <w:bookmarkStart w:id="30" w:name="_Toc482816286"/>
      <w:bookmarkStart w:id="31" w:name="_Toc482835969"/>
      <w:bookmarkStart w:id="32" w:name="_Toc497417758"/>
      <w:r>
        <w:lastRenderedPageBreak/>
        <w:t>СПИСОК ИСПОЛЬЗОВАННЫХ ИСТОЧНИКОВ</w:t>
      </w:r>
      <w:bookmarkEnd w:id="29"/>
      <w:bookmarkEnd w:id="30"/>
      <w:bookmarkEnd w:id="31"/>
      <w:bookmarkEnd w:id="32"/>
    </w:p>
    <w:p w:rsidR="00F943DB" w:rsidRDefault="00F943DB">
      <w:pPr>
        <w:rPr>
          <w:sz w:val="28"/>
          <w:szCs w:val="20"/>
          <w:lang w:val="ru-RU" w:eastAsia="ru-RU"/>
        </w:rPr>
      </w:pPr>
      <w:r w:rsidRPr="00115B65">
        <w:rPr>
          <w:lang w:val="ru-RU"/>
        </w:rPr>
        <w:br w:type="page"/>
      </w:r>
    </w:p>
    <w:p w:rsidR="00D11960" w:rsidRPr="00D11960" w:rsidRDefault="00D11960" w:rsidP="007133A2">
      <w:pPr>
        <w:pStyle w:val="d-"/>
        <w:numPr>
          <w:ilvl w:val="0"/>
          <w:numId w:val="2"/>
        </w:numPr>
        <w:spacing w:line="360" w:lineRule="auto"/>
        <w:ind w:right="266"/>
        <w:sectPr w:rsidR="00D11960" w:rsidRPr="00D11960" w:rsidSect="00225186">
          <w:headerReference w:type="default" r:id="rId14"/>
          <w:footerReference w:type="default" r:id="rId15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</w:p>
    <w:p w:rsidR="00F943DB" w:rsidRPr="00B4393B" w:rsidRDefault="00F37798" w:rsidP="00F943DB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33" w:name="_Toc497417759"/>
      <w:bookmarkStart w:id="34" w:name="_Toc453713415"/>
      <w:bookmarkStart w:id="35" w:name="_Toc482816287"/>
      <w:bookmarkStart w:id="36" w:name="_Toc482835970"/>
      <w:r w:rsidRPr="000D0993">
        <w:rPr>
          <w:lang w:val="ru-RU"/>
        </w:rPr>
        <w:lastRenderedPageBreak/>
        <w:t>ПРИЛОЖЕНИЕ</w:t>
      </w:r>
      <w:r w:rsidRPr="00D11960">
        <w:rPr>
          <w:lang w:val="ru-RU"/>
        </w:rPr>
        <w:t xml:space="preserve"> </w:t>
      </w:r>
      <w:r w:rsidRPr="000D0993">
        <w:rPr>
          <w:lang w:val="ru-RU"/>
        </w:rPr>
        <w:t>А</w:t>
      </w:r>
      <w:r w:rsidR="00516791" w:rsidRPr="00D11960">
        <w:rPr>
          <w:lang w:val="ru-RU"/>
        </w:rPr>
        <w:t>.</w:t>
      </w:r>
      <w:bookmarkEnd w:id="33"/>
      <w:r w:rsidR="005D56EE" w:rsidRPr="00D11960">
        <w:rPr>
          <w:lang w:val="ru-RU"/>
        </w:rPr>
        <w:t xml:space="preserve"> </w:t>
      </w:r>
      <w:bookmarkEnd w:id="34"/>
      <w:bookmarkEnd w:id="35"/>
      <w:bookmarkEnd w:id="36"/>
    </w:p>
    <w:p w:rsidR="006972E7" w:rsidRPr="00B4393B" w:rsidRDefault="006972E7" w:rsidP="00B4393B">
      <w:pPr>
        <w:pStyle w:val="afa"/>
        <w:rPr>
          <w:lang w:val="ru-RU"/>
        </w:rPr>
      </w:pPr>
    </w:p>
    <w:sectPr w:rsidR="006972E7" w:rsidRPr="00B4393B" w:rsidSect="007E3C28">
      <w:headerReference w:type="default" r:id="rId16"/>
      <w:footerReference w:type="default" r:id="rId17"/>
      <w:headerReference w:type="first" r:id="rId18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59C" w:rsidRDefault="00B7559C">
      <w:r>
        <w:separator/>
      </w:r>
    </w:p>
  </w:endnote>
  <w:endnote w:type="continuationSeparator" w:id="0">
    <w:p w:rsidR="00B7559C" w:rsidRDefault="00B7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743" w:rsidRDefault="0078674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786743" w:rsidRDefault="0078674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743" w:rsidRDefault="00786743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0B255D">
      <w:rPr>
        <w:rStyle w:val="a5"/>
        <w:iCs/>
        <w:noProof/>
      </w:rPr>
      <w:t>14</w:t>
    </w:r>
    <w:r>
      <w:rPr>
        <w:rStyle w:val="a5"/>
        <w:iCs/>
      </w:rPr>
      <w:fldChar w:fldCharType="end"/>
    </w:r>
  </w:p>
  <w:p w:rsidR="00786743" w:rsidRDefault="00786743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1C4A237" wp14:editId="3F8FD68C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8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743" w:rsidRDefault="0078674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</w:rPr>
                            <w:t>.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.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4A237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26" type="#_x0000_t202" style="position:absolute;margin-left:185.25pt;margin-top:24.8pt;width:299.2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ZBrwIAAK0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" filled="f" stroked="f">
              <v:textbox inset="0,0,0,0">
                <w:txbxContent>
                  <w:p w:rsidR="00786743" w:rsidRDefault="0078674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lang w:val="ru-RU"/>
                      </w:rPr>
                      <w:t>ВлГУ</w:t>
                    </w:r>
                    <w:proofErr w:type="spellEnd"/>
                    <w:r>
                      <w:rPr>
                        <w:rFonts w:ascii="Arial" w:hAnsi="Arial"/>
                        <w:i/>
                      </w:rPr>
                      <w:t>.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.8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0C26860A" wp14:editId="3CF0E48E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83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743" w:rsidRDefault="0078674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6860A" id="Text Box 128" o:spid="_x0000_s1027" type="#_x0000_t202" style="position:absolute;margin-left:114pt;margin-top:39.05pt;width:42.75pt;height:1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U1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" filled="f" stroked="f">
              <v:textbox inset="0,0,0,0">
                <w:txbxContent>
                  <w:p w:rsidR="00786743" w:rsidRDefault="0078674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007CFAE6" wp14:editId="55B1FED4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84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743" w:rsidRDefault="0078674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CFAE6" id="Text Box 127" o:spid="_x0000_s1028" type="#_x0000_t202" style="position:absolute;margin-left:48.45pt;margin-top:39.05pt;width:65.55pt;height:1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wo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" filled="f" stroked="f">
              <v:textbox inset="0,0,0,0">
                <w:txbxContent>
                  <w:p w:rsidR="00786743" w:rsidRDefault="0078674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889EA7A" wp14:editId="4DF518FF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8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743" w:rsidRDefault="0078674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9EA7A" id="Text Box 126" o:spid="_x0000_s1029" type="#_x0000_t202" style="position:absolute;margin-left:19.95pt;margin-top:39.05pt;width:28.5pt;height:1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57G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" filled="f" stroked="f">
              <v:textbox inset="0,0,0,0">
                <w:txbxContent>
                  <w:p w:rsidR="00786743" w:rsidRDefault="0078674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ECCBDD6" wp14:editId="1F9B945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86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743" w:rsidRDefault="0078674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CBDD6" id="Text Box 125" o:spid="_x0000_s1030" type="#_x0000_t202" style="position:absolute;margin-left:0;margin-top:39.05pt;width:19.9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5TtQIAALM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" filled="f" stroked="f">
              <v:textbox inset="0,0,0,0">
                <w:txbxContent>
                  <w:p w:rsidR="00786743" w:rsidRDefault="0078674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2E974A31" wp14:editId="7D05F930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87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B3508" id="Line 113" o:spid="_x0000_s1026" style="position:absolute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nbHwIAADs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93599E6" wp14:editId="485E094F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88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F7A1F" id="Line 11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A980619" wp14:editId="152EC43A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8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0057C" id="Line 11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3E2AA210" wp14:editId="0498141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9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96017" id="Line 11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GZFQIAAC0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594836E9" wp14:editId="426F6016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91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743" w:rsidRDefault="0078674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836E9" id="Text Box 143" o:spid="_x0000_s1031" type="#_x0000_t202" style="position:absolute;margin-left:484.5pt;margin-top:13.4pt;width:28.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ijsQIAALM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" filled="f" stroked="f">
              <v:textbox inset="0,0,0,0">
                <w:txbxContent>
                  <w:p w:rsidR="00786743" w:rsidRDefault="0078674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5C604DB" wp14:editId="58B52FBB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2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24A9A" id="Line 124" o:spid="_x0000_s1026" style="position:absolute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J5fc9sdAgAAOwQAAA4AAAAAAAAAAAAAAAAALgIAAGRycy9lMm9Eb2MueG1sUEsBAi0A&#10;FAAGAAgAAAAhAB7o+4v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39F50189" wp14:editId="0748AE21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193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2C671" id="Line 11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9n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ZTKPZxQCAAAsBAAADgAAAAAAAAAAAAAAAAAuAgAAZHJzL2Uyb0RvYy54bWxQSwECLQAUAAYACAAA&#10;ACEAJI4Lqt4AAAAK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A4CD4CD" wp14:editId="408C616A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4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DAB22" id="Line 117" o:spid="_x0000_s1026" style="position:absolute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6481E809" wp14:editId="66AF9AE0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7EB7" id="Line 116" o:spid="_x0000_s1026" style="position:absolute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GqQcyMdAgAAOwQAAA4AAAAAAAAAAAAAAAAALgIAAGRycy9lMm9Eb2MueG1sUEsBAi0A&#10;FAAGAAgAAAAhAG9De0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79D57C02" wp14:editId="0E034381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75CE4" id="Line 115" o:spid="_x0000_s1026" style="position:absolute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2E415932" wp14:editId="1C07A8E2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97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02596" id="Line 114" o:spid="_x0000_s1026" style="position:absolute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6CE6B825" wp14:editId="6A335FAC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198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04769" id="Line 104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CbrNLiGgIAADcEAAAOAAAAAAAAAAAAAAAAAC4CAABkcnMvZTJvRG9jLnhtbFBLAQItABQABgAI&#10;AAAAIQCnOy4L2gAAAAkBAAAPAAAAAAAAAAAAAAAAAHQ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FEA299E" wp14:editId="654B6DF5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9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743" w:rsidRDefault="0078674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A299E" id="Text Box 129" o:spid="_x0000_s1032" type="#_x0000_t202" style="position:absolute;margin-left:156.75pt;margin-top:39.05pt;width:28.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V2D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" filled="f" stroked="f">
              <v:textbox inset="0,0,0,0">
                <w:txbxContent>
                  <w:p w:rsidR="00786743" w:rsidRDefault="0078674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743" w:rsidRDefault="00786743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EE4FEC">
      <w:rPr>
        <w:rStyle w:val="a5"/>
        <w:iCs/>
        <w:noProof/>
      </w:rPr>
      <w:t>25</w:t>
    </w:r>
    <w:r>
      <w:rPr>
        <w:rStyle w:val="a5"/>
        <w:iCs/>
      </w:rPr>
      <w:fldChar w:fldCharType="end"/>
    </w:r>
  </w:p>
  <w:p w:rsidR="00786743" w:rsidRDefault="0078674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59C" w:rsidRDefault="00B7559C">
      <w:r>
        <w:separator/>
      </w:r>
    </w:p>
  </w:footnote>
  <w:footnote w:type="continuationSeparator" w:id="0">
    <w:p w:rsidR="00B7559C" w:rsidRDefault="00B75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743" w:rsidRPr="00225186" w:rsidRDefault="00786743">
    <w:pPr>
      <w:pStyle w:val="a3"/>
      <w:rPr>
        <w:lang w:val="ru-RU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8A72395" wp14:editId="6F0D05A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79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40DCA" id="Line 103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UjHAIAADg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AsmUUjHAIAADg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619E1761" wp14:editId="08F3C413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8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D24E4" id="Line 10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EpZB3QTAgAALg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0AB5CC98" wp14:editId="7B76A5D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81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8227C" id="Line 10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kMFgIAAC0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AZ&#10;R+kMFgIAAC0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743" w:rsidRPr="00225186" w:rsidRDefault="00786743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743" w:rsidRDefault="00786743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50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743" w:rsidRDefault="0078674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66" type="#_x0000_t202" style="position:absolute;margin-left:370.5pt;margin-top:767.85pt;width:142.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AmpTyW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49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743" w:rsidRDefault="0078674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3" o:spid="_x0000_s1067" type="#_x0000_t202" style="position:absolute;margin-left:185.25pt;margin-top:696.6pt;width:327.7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bysg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ikG8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48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743" w:rsidRPr="007C363C" w:rsidRDefault="0078674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:rsidR="00786743" w:rsidRDefault="0078674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:rsidR="00786743" w:rsidRPr="007C363C" w:rsidRDefault="0078674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786743" w:rsidRDefault="0078674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2" o:spid="_x0000_s1068" type="#_x0000_t202" style="position:absolute;margin-left:190.95pt;margin-top:736.5pt;width:173.85pt;height:4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zqsQIAALQ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" filled="f" stroked="f">
              <v:textbox inset="0,0,0,0">
                <w:txbxContent>
                  <w:p w:rsidR="00095025" w:rsidRPr="007C363C" w:rsidRDefault="00095025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:rsidR="00095025" w:rsidRPr="007C363C" w:rsidRDefault="00095025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47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743" w:rsidRDefault="0078674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1" o:spid="_x0000_s1069" type="#_x0000_t202" style="position:absolute;margin-left:456pt;margin-top:739.35pt;width:57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46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743" w:rsidRDefault="0078674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0" o:spid="_x0000_s1070" type="#_x0000_t202" style="position:absolute;margin-left:413.25pt;margin-top:739.35pt;width:42.7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45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743" w:rsidRDefault="0078674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9" o:spid="_x0000_s1071" type="#_x0000_t202" style="position:absolute;margin-left:384.75pt;margin-top:739.3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KmrgIAALM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44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743" w:rsidRDefault="0078674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8" o:spid="_x0000_s1072" type="#_x0000_t202" style="position:absolute;margin-left:456pt;margin-top:725.1pt;width:57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tr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DjDjpoEcPdNToVowoiGJToKFXKfjd9+CpRziARluyqr8T5VeFuFg3hO/ojZRiaCipIEHf3HTP&#10;rk44yoBshw+igkBkr4UFGmvZmepBPRCgQ6MeT80xyZSwuQwuEw9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+P0NiIT3oh5K6pH&#10;ULAUoDAQI0w+MBohv2M0wBTJsPq2J5Ji1L7n8ArMyJkNORvb2SC8hKsZ1hhN5lpPo2nfS7ZrAHl6&#10;Z1zcwEupmVXxUxbH9wWTwZI5TjEzes7/rdfTrF39Ag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JMvG2uxAgAAsw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3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743" w:rsidRDefault="0078674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7" o:spid="_x0000_s1073" type="#_x0000_t202" style="position:absolute;margin-left:413.25pt;margin-top:725.1pt;width:42.7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ErsgIAALMFAAAOAAAAZHJzL2Uyb0RvYy54bWysVNuOmzAQfa/Uf7D8znJZkgBaskpCqCpt&#10;L9JuP8ABE6yCTW0nsK367x2bkM3uqlLVlgdr8OXMnJ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AjfSErsgIAALM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2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743" w:rsidRDefault="0078674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6" o:spid="_x0000_s1074" type="#_x0000_t202" style="position:absolute;margin-left:370.5pt;margin-top:725.1pt;width:42.7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7K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DjDjpoEf3dNToRowoiC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T24hNeCPmrage&#10;QMFSgMJApjD5wGiE/IHRAFMkw+r7nkiKUfuBwyswI2c25GxsZ4PwEq5mWGM0mWs9jaZ9L9muAeTp&#10;nXFxDS+lZlbFT1kc3xdMBkvmOMXM6Dn/t15Ps3b1Cw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AFed7KsQIAALM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41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743" w:rsidRDefault="0078674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5" o:spid="_x0000_s1075" type="#_x0000_t202" style="position:absolute;margin-left:156.75pt;margin-top:782.1pt;width:28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kA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40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743" w:rsidRDefault="0078674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4" o:spid="_x0000_s1076" type="#_x0000_t202" style="position:absolute;margin-left:156.75pt;margin-top:767.85pt;width:28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SVsg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DlILSVsgIAALM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39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743" w:rsidRPr="000171FE" w:rsidRDefault="0078674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3" o:spid="_x0000_s1077" type="#_x0000_t202" style="position:absolute;margin-left:156.75pt;margin-top:739.35pt;width:28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rsgIAALM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AzceNrsgIAALM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:rsidR="00095025" w:rsidRPr="000171FE" w:rsidRDefault="00095025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38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743" w:rsidRPr="000171FE" w:rsidRDefault="0078674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2" o:spid="_x0000_s1078" type="#_x0000_t202" style="position:absolute;margin-left:156.75pt;margin-top:725.1pt;width:28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LHsQIAALM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" filled="f" stroked="f">
              <v:textbox inset="0,0,0,0">
                <w:txbxContent>
                  <w:p w:rsidR="00095025" w:rsidRPr="000171FE" w:rsidRDefault="00095025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37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743" w:rsidRDefault="0078674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1" o:spid="_x0000_s1079" type="#_x0000_t202" style="position:absolute;margin-left:51.3pt;margin-top:782.1pt;width:59.8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Owsw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3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743" w:rsidRDefault="0078674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0" o:spid="_x0000_s1080" type="#_x0000_t202" style="position:absolute;margin-left:51.3pt;margin-top:767.85pt;width:59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i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35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743" w:rsidRDefault="0078674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9" o:spid="_x0000_s1081" type="#_x0000_t202" style="position:absolute;margin-left:51.3pt;margin-top:725.1pt;width:59.8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zlsg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EjfLOWyAgAAsw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34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743" w:rsidRDefault="0078674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8" o:spid="_x0000_s1082" type="#_x0000_t202" style="position:absolute;margin-left:2.85pt;margin-top:782.1pt;width:42.7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QY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sRJBz16oKNGt2JEQRSb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4gWJrwR81ZU&#10;j6BgKUBhIFOYfGA0Qn7HaIApkmH1bU8kxah9z+EVmJEzG3I2trNBeAlXM6wxmsy1nkbTvpds1wDy&#10;9M64uIGXUjOr4qcsju8LJoMlc5xiZvSc/1uvp1m7+gU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hWZEGL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33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743" w:rsidRDefault="0078674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7" o:spid="_x0000_s1083" type="#_x0000_t202" style="position:absolute;margin-left:2.85pt;margin-top:767.85pt;width:42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AsxWDUsgIAALM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32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743" w:rsidRDefault="0078674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6" o:spid="_x0000_s1084" type="#_x0000_t202" style="position:absolute;margin-left:2.85pt;margin-top:739.35pt;width:42.7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81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ArBnzWyAgAAsw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31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743" w:rsidRDefault="0078674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5" o:spid="_x0000_s1085" type="#_x0000_t202" style="position:absolute;margin-left:2.85pt;margin-top:725.1pt;width:42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eWtQIAALM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30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743" w:rsidRDefault="0078674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4" o:spid="_x0000_s1086" type="#_x0000_t202" style="position:absolute;margin-left:156.75pt;margin-top:710.85pt;width:28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/OsgIAALM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iCY/O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29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743" w:rsidRDefault="0078674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3" o:spid="_x0000_s1087" type="#_x0000_t202" style="position:absolute;margin-left:114pt;margin-top:710.85pt;width:42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MR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GHHSQY8e6KjRrRhREF2a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1hYNRsxb0X1&#10;CAqWAhQGMoXJB0Yj5HeMBpgiGVbf9kRSjNr3HF6BGTmzIWdjOxuEl3A1wxqjyVzraTTte8l2DSBP&#10;74yLG3gpNbMqfsri+L5gMlgyxylmRs/5v/V6mrWrX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Ii+zEb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28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743" w:rsidRDefault="0078674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2" o:spid="_x0000_s1088" type="#_x0000_t202" style="position:absolute;margin-left:48.45pt;margin-top:710.85pt;width:65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Zi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27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743" w:rsidRDefault="0078674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1" o:spid="_x0000_s1089" type="#_x0000_t202" style="position:absolute;margin-left:19.95pt;margin-top:710.85pt;width:28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qb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dZXqm7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26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743" w:rsidRDefault="0078674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090" type="#_x0000_t202" style="position:absolute;margin-left:0;margin-top:710.85pt;width:19.9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EX6F2u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5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A8AE2" id="Line 249" o:spid="_x0000_s1026" style="position:absolute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tN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g8wUiR&#10;DjR6EoqjcTEPxemNKyFmpbY2pEdP6sU8afrNIaVXLVF7Hkm+ng1czMON9O5K2DgDT+z6z5pBDDl4&#10;HSt1amyHrAZFkkmRhS8eQ0nQKepzvunDTx5ROHyY5vMJqEivrpSUASYwM9b5T1x3KBgVlpBDxCPH&#10;J+cDrbeQEK70RkgZ1ZcK9cB9ngF0cDktBQveuLH73UpadCShgQaaA9pdmNUHxSJaywlbX2xPhBxs&#10;eF2qgAepAJ+LNXTI93k2X8/WsyIpxtN1UmR1nXzcrIpkusk/TO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UFHLTR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4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108FE" id="Line 248" o:spid="_x0000_s1026" style="position:absolute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e0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ZdKHt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3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FDAD3" id="Line 247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OY/CtU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2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303E6" id="Line 246" o:spid="_x0000_s1026" style="position:absolute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B6ZVYgHAIAADkEAAAOAAAAAAAAAAAAAAAAAC4CAABkcnMvZTJvRG9jLnhtbFBL&#10;AQItABQABgAIAAAAIQByXThW4QAAAA0BAAAPAAAAAAAAAAAAAAAAAHY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1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01428" id="Line 2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6AFA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0HU+gB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20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905F0" id="Line 244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gX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FG1gX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19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4EAA2" id="Line 2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2oFA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wbNtqB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8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FABCB" id="Line 242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8THQ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Q3TvEx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7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BAF27" id="Line 241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PW5W/sdAgAAOwQAAA4AAAAAAAAAAAAAAAAALgIAAGRycy9lMm9Eb2MueG1sUEsB&#10;Ai0AFAAGAAgAAAAhADN3wsD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6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5D4CF" id="Line 240" o:spid="_x0000_s1026" style="position:absolute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GtHg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BVMRGtHgIAADsEAAAOAAAAAAAAAAAAAAAAAC4CAABkcnMvZTJvRG9jLnhtbFBL&#10;AQItABQABgAIAAAAIQABUZrX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15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4BCAE" id="Line 239" o:spid="_x0000_s1026" style="position:absolute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Dt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14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F61DA" id="Line 238" o:spid="_x0000_s1026" style="position:absolute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OFHgIAADo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Ns4Th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13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3B639" id="Line 2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PBFAIAACw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SGuT&#10;wR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12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88402" id="Line 2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ZaEgIAACs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MEl&#10;ZloSAgAAKwQAAA4AAAAAAAAAAAAAAAAALgIAAGRycy9lMm9Eb2MueG1sUEsBAi0AFAAGAAgAAAAh&#10;ALZ9Tl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1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365F8" id="Line 2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eCFA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10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A87FB" id="Line 2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eXBa&#10;k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9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A03E3" id="Line 2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YcEQIAACoEAAAOAAAAZHJzL2Uyb0RvYy54bWysU9uO2jAQfa/Uf7D8DrmQpR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8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696AE" id="Line 2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BYEQIAACo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um3Q&#10;WBECAAAq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303DA" id="Line 2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6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1DEF5" id="Line 2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E5b&#10;a58SAgAAKg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5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0F9CC" id="Line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k0Gw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AUijk0GwIAADU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4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32C7D" id="Line 2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EXGwIAADY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DD8sRcbAgAANg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25AE1" id="Line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P7FAIAACw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CCSxP7FAIAACw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714E"/>
    <w:multiLevelType w:val="hybridMultilevel"/>
    <w:tmpl w:val="23746E9C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" w15:restartNumberingAfterBreak="0">
    <w:nsid w:val="0F542D50"/>
    <w:multiLevelType w:val="hybridMultilevel"/>
    <w:tmpl w:val="15F4805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" w15:restartNumberingAfterBreak="0">
    <w:nsid w:val="14FA7A34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BBA53F7"/>
    <w:multiLevelType w:val="multilevel"/>
    <w:tmpl w:val="7D8AA6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322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D836EBF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EF5632C"/>
    <w:multiLevelType w:val="multilevel"/>
    <w:tmpl w:val="F5BA72D4"/>
    <w:lvl w:ilvl="0">
      <w:start w:val="1"/>
      <w:numFmt w:val="decimal"/>
      <w:pStyle w:val="1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2160"/>
      </w:pPr>
      <w:rPr>
        <w:rFonts w:hint="default"/>
      </w:rPr>
    </w:lvl>
  </w:abstractNum>
  <w:abstractNum w:abstractNumId="6" w15:restartNumberingAfterBreak="0">
    <w:nsid w:val="29A02154"/>
    <w:multiLevelType w:val="hybridMultilevel"/>
    <w:tmpl w:val="8EFA815A"/>
    <w:lvl w:ilvl="0" w:tplc="52EA5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D0225C"/>
    <w:multiLevelType w:val="hybridMultilevel"/>
    <w:tmpl w:val="9E9E9B9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8" w15:restartNumberingAfterBreak="0">
    <w:nsid w:val="2D490C97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2DD57240"/>
    <w:multiLevelType w:val="hybridMultilevel"/>
    <w:tmpl w:val="5AE0C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0251B9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3205280C"/>
    <w:multiLevelType w:val="hybridMultilevel"/>
    <w:tmpl w:val="0C28A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4B5C93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837377A"/>
    <w:multiLevelType w:val="hybridMultilevel"/>
    <w:tmpl w:val="23F4906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4" w15:restartNumberingAfterBreak="0">
    <w:nsid w:val="4AF73BAD"/>
    <w:multiLevelType w:val="hybridMultilevel"/>
    <w:tmpl w:val="439418FA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5" w15:restartNumberingAfterBreak="0">
    <w:nsid w:val="4C2C0065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CA104EA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59A842CB"/>
    <w:multiLevelType w:val="hybridMultilevel"/>
    <w:tmpl w:val="4882F6C4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8" w15:restartNumberingAfterBreak="0">
    <w:nsid w:val="5B4366A3"/>
    <w:multiLevelType w:val="hybridMultilevel"/>
    <w:tmpl w:val="77ECF7FC"/>
    <w:lvl w:ilvl="0" w:tplc="F2D43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2C1E31"/>
    <w:multiLevelType w:val="hybridMultilevel"/>
    <w:tmpl w:val="D220C21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0" w15:restartNumberingAfterBreak="0">
    <w:nsid w:val="726611AC"/>
    <w:multiLevelType w:val="hybridMultilevel"/>
    <w:tmpl w:val="3C6C8702"/>
    <w:lvl w:ilvl="0" w:tplc="0419000F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1" w15:restartNumberingAfterBreak="0">
    <w:nsid w:val="77264FCB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8CA216C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96D2B1D"/>
    <w:multiLevelType w:val="hybridMultilevel"/>
    <w:tmpl w:val="79D2E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EA52E6"/>
    <w:multiLevelType w:val="hybridMultilevel"/>
    <w:tmpl w:val="F01ACA6E"/>
    <w:lvl w:ilvl="0" w:tplc="0419000F">
      <w:start w:val="1"/>
      <w:numFmt w:val="decimal"/>
      <w:lvlText w:val="%1."/>
      <w:lvlJc w:val="left"/>
      <w:pPr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5" w15:restartNumberingAfterBreak="0">
    <w:nsid w:val="7FAD608A"/>
    <w:multiLevelType w:val="hybridMultilevel"/>
    <w:tmpl w:val="D7963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BB061C"/>
    <w:multiLevelType w:val="hybridMultilevel"/>
    <w:tmpl w:val="19901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22"/>
  </w:num>
  <w:num w:numId="9">
    <w:abstractNumId w:val="12"/>
  </w:num>
  <w:num w:numId="10">
    <w:abstractNumId w:val="16"/>
  </w:num>
  <w:num w:numId="11">
    <w:abstractNumId w:val="21"/>
  </w:num>
  <w:num w:numId="12">
    <w:abstractNumId w:val="2"/>
  </w:num>
  <w:num w:numId="13">
    <w:abstractNumId w:val="3"/>
    <w:lvlOverride w:ilvl="0">
      <w:startOverride w:val="3"/>
    </w:lvlOverride>
    <w:lvlOverride w:ilvl="1">
      <w:startOverride w:val="1"/>
    </w:lvlOverride>
  </w:num>
  <w:num w:numId="14">
    <w:abstractNumId w:val="1"/>
  </w:num>
  <w:num w:numId="15">
    <w:abstractNumId w:val="7"/>
  </w:num>
  <w:num w:numId="16">
    <w:abstractNumId w:val="0"/>
  </w:num>
  <w:num w:numId="17">
    <w:abstractNumId w:val="20"/>
  </w:num>
  <w:num w:numId="18">
    <w:abstractNumId w:val="17"/>
  </w:num>
  <w:num w:numId="19">
    <w:abstractNumId w:val="19"/>
  </w:num>
  <w:num w:numId="20">
    <w:abstractNumId w:val="26"/>
  </w:num>
  <w:num w:numId="21">
    <w:abstractNumId w:val="23"/>
  </w:num>
  <w:num w:numId="22">
    <w:abstractNumId w:val="25"/>
  </w:num>
  <w:num w:numId="23">
    <w:abstractNumId w:val="11"/>
  </w:num>
  <w:num w:numId="24">
    <w:abstractNumId w:val="18"/>
  </w:num>
  <w:num w:numId="25">
    <w:abstractNumId w:val="9"/>
  </w:num>
  <w:num w:numId="26">
    <w:abstractNumId w:val="14"/>
  </w:num>
  <w:num w:numId="27">
    <w:abstractNumId w:val="13"/>
  </w:num>
  <w:num w:numId="2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C"/>
    <w:rsid w:val="000171FE"/>
    <w:rsid w:val="000233D4"/>
    <w:rsid w:val="00031938"/>
    <w:rsid w:val="0003674B"/>
    <w:rsid w:val="0003703F"/>
    <w:rsid w:val="000377F6"/>
    <w:rsid w:val="00046A66"/>
    <w:rsid w:val="0006226D"/>
    <w:rsid w:val="0007079C"/>
    <w:rsid w:val="00077612"/>
    <w:rsid w:val="000822D6"/>
    <w:rsid w:val="000832F3"/>
    <w:rsid w:val="00095025"/>
    <w:rsid w:val="00095996"/>
    <w:rsid w:val="000A1780"/>
    <w:rsid w:val="000A3FF6"/>
    <w:rsid w:val="000B255D"/>
    <w:rsid w:val="000B4BD0"/>
    <w:rsid w:val="000D0993"/>
    <w:rsid w:val="000D277D"/>
    <w:rsid w:val="000E3866"/>
    <w:rsid w:val="000E4244"/>
    <w:rsid w:val="00102EEB"/>
    <w:rsid w:val="0011204C"/>
    <w:rsid w:val="00114851"/>
    <w:rsid w:val="00115B65"/>
    <w:rsid w:val="00140E93"/>
    <w:rsid w:val="0015178E"/>
    <w:rsid w:val="00157417"/>
    <w:rsid w:val="00164B20"/>
    <w:rsid w:val="001672CE"/>
    <w:rsid w:val="001A0180"/>
    <w:rsid w:val="001A3F2D"/>
    <w:rsid w:val="001B01C4"/>
    <w:rsid w:val="001E0F1C"/>
    <w:rsid w:val="001E4948"/>
    <w:rsid w:val="001F2136"/>
    <w:rsid w:val="00225186"/>
    <w:rsid w:val="00231638"/>
    <w:rsid w:val="00233A99"/>
    <w:rsid w:val="00236001"/>
    <w:rsid w:val="00241F5D"/>
    <w:rsid w:val="00260559"/>
    <w:rsid w:val="002650D1"/>
    <w:rsid w:val="002737D8"/>
    <w:rsid w:val="00282F35"/>
    <w:rsid w:val="0028535E"/>
    <w:rsid w:val="002A131C"/>
    <w:rsid w:val="002A6B3D"/>
    <w:rsid w:val="002B4551"/>
    <w:rsid w:val="002C2967"/>
    <w:rsid w:val="002C62AE"/>
    <w:rsid w:val="002D707E"/>
    <w:rsid w:val="002E1531"/>
    <w:rsid w:val="002E2F0C"/>
    <w:rsid w:val="002F3617"/>
    <w:rsid w:val="00324A98"/>
    <w:rsid w:val="00340232"/>
    <w:rsid w:val="0034376D"/>
    <w:rsid w:val="00363857"/>
    <w:rsid w:val="00373C8C"/>
    <w:rsid w:val="00381590"/>
    <w:rsid w:val="003951C6"/>
    <w:rsid w:val="00397E1C"/>
    <w:rsid w:val="003B59E8"/>
    <w:rsid w:val="003B7222"/>
    <w:rsid w:val="003C78A3"/>
    <w:rsid w:val="00404579"/>
    <w:rsid w:val="00406D2E"/>
    <w:rsid w:val="00423880"/>
    <w:rsid w:val="00432984"/>
    <w:rsid w:val="004618A9"/>
    <w:rsid w:val="004649D9"/>
    <w:rsid w:val="00472AC2"/>
    <w:rsid w:val="004A6292"/>
    <w:rsid w:val="004A6649"/>
    <w:rsid w:val="004B7491"/>
    <w:rsid w:val="004D4B38"/>
    <w:rsid w:val="004E07B1"/>
    <w:rsid w:val="004E63A0"/>
    <w:rsid w:val="00506B12"/>
    <w:rsid w:val="00514029"/>
    <w:rsid w:val="00516791"/>
    <w:rsid w:val="00516979"/>
    <w:rsid w:val="0051789D"/>
    <w:rsid w:val="00520B9E"/>
    <w:rsid w:val="00527903"/>
    <w:rsid w:val="0053400E"/>
    <w:rsid w:val="005464E8"/>
    <w:rsid w:val="00554FD9"/>
    <w:rsid w:val="0055664C"/>
    <w:rsid w:val="00565F45"/>
    <w:rsid w:val="00582731"/>
    <w:rsid w:val="005A3009"/>
    <w:rsid w:val="005A35B4"/>
    <w:rsid w:val="005B4F26"/>
    <w:rsid w:val="005D219A"/>
    <w:rsid w:val="005D32D6"/>
    <w:rsid w:val="005D56EE"/>
    <w:rsid w:val="005E4C4F"/>
    <w:rsid w:val="005F420C"/>
    <w:rsid w:val="00600627"/>
    <w:rsid w:val="00635DCE"/>
    <w:rsid w:val="00640A28"/>
    <w:rsid w:val="0064226B"/>
    <w:rsid w:val="00651903"/>
    <w:rsid w:val="00660943"/>
    <w:rsid w:val="00664A7D"/>
    <w:rsid w:val="00677634"/>
    <w:rsid w:val="006855D9"/>
    <w:rsid w:val="006972E7"/>
    <w:rsid w:val="006D2587"/>
    <w:rsid w:val="006F06AB"/>
    <w:rsid w:val="00704338"/>
    <w:rsid w:val="007053FE"/>
    <w:rsid w:val="007062E1"/>
    <w:rsid w:val="00711056"/>
    <w:rsid w:val="007133A2"/>
    <w:rsid w:val="0073176C"/>
    <w:rsid w:val="007403AD"/>
    <w:rsid w:val="00746619"/>
    <w:rsid w:val="00754BB8"/>
    <w:rsid w:val="00756C47"/>
    <w:rsid w:val="0076454B"/>
    <w:rsid w:val="00776CB5"/>
    <w:rsid w:val="00786743"/>
    <w:rsid w:val="00786EF6"/>
    <w:rsid w:val="00791181"/>
    <w:rsid w:val="007A0B80"/>
    <w:rsid w:val="007A42D2"/>
    <w:rsid w:val="007A4C63"/>
    <w:rsid w:val="007B2C1E"/>
    <w:rsid w:val="007B4C6D"/>
    <w:rsid w:val="007B783E"/>
    <w:rsid w:val="007C363C"/>
    <w:rsid w:val="007C6FB0"/>
    <w:rsid w:val="007D588E"/>
    <w:rsid w:val="007D76A9"/>
    <w:rsid w:val="007E3C28"/>
    <w:rsid w:val="007E6D45"/>
    <w:rsid w:val="00802C19"/>
    <w:rsid w:val="00805DF5"/>
    <w:rsid w:val="008066F7"/>
    <w:rsid w:val="008261C4"/>
    <w:rsid w:val="008333B5"/>
    <w:rsid w:val="008334D6"/>
    <w:rsid w:val="00834B3D"/>
    <w:rsid w:val="00842B66"/>
    <w:rsid w:val="00845EA8"/>
    <w:rsid w:val="008529A7"/>
    <w:rsid w:val="00856B1E"/>
    <w:rsid w:val="00861169"/>
    <w:rsid w:val="00872AED"/>
    <w:rsid w:val="008B36EC"/>
    <w:rsid w:val="008C1551"/>
    <w:rsid w:val="008C2E04"/>
    <w:rsid w:val="008D5EEA"/>
    <w:rsid w:val="009013BC"/>
    <w:rsid w:val="00902C5E"/>
    <w:rsid w:val="009035F9"/>
    <w:rsid w:val="00904EAC"/>
    <w:rsid w:val="00913459"/>
    <w:rsid w:val="00930CFC"/>
    <w:rsid w:val="00951634"/>
    <w:rsid w:val="009565A4"/>
    <w:rsid w:val="009572AC"/>
    <w:rsid w:val="00962A0C"/>
    <w:rsid w:val="00967323"/>
    <w:rsid w:val="00981B91"/>
    <w:rsid w:val="00993F38"/>
    <w:rsid w:val="00993F79"/>
    <w:rsid w:val="009A2370"/>
    <w:rsid w:val="009A3EF1"/>
    <w:rsid w:val="009C58AA"/>
    <w:rsid w:val="009C63C6"/>
    <w:rsid w:val="009E4421"/>
    <w:rsid w:val="009F0CE5"/>
    <w:rsid w:val="00A11051"/>
    <w:rsid w:val="00A31881"/>
    <w:rsid w:val="00A53036"/>
    <w:rsid w:val="00A53A48"/>
    <w:rsid w:val="00A64253"/>
    <w:rsid w:val="00A65977"/>
    <w:rsid w:val="00A82A80"/>
    <w:rsid w:val="00A91300"/>
    <w:rsid w:val="00AA6EF3"/>
    <w:rsid w:val="00AB352A"/>
    <w:rsid w:val="00AB3CD8"/>
    <w:rsid w:val="00AB7AB9"/>
    <w:rsid w:val="00AE41EB"/>
    <w:rsid w:val="00AF1C82"/>
    <w:rsid w:val="00B029D8"/>
    <w:rsid w:val="00B05FB1"/>
    <w:rsid w:val="00B06DFE"/>
    <w:rsid w:val="00B154FC"/>
    <w:rsid w:val="00B27B6D"/>
    <w:rsid w:val="00B355E5"/>
    <w:rsid w:val="00B36083"/>
    <w:rsid w:val="00B4393B"/>
    <w:rsid w:val="00B47E9C"/>
    <w:rsid w:val="00B51EA8"/>
    <w:rsid w:val="00B6545C"/>
    <w:rsid w:val="00B71FAD"/>
    <w:rsid w:val="00B7232F"/>
    <w:rsid w:val="00B7559C"/>
    <w:rsid w:val="00B77635"/>
    <w:rsid w:val="00BA2D0E"/>
    <w:rsid w:val="00BB3187"/>
    <w:rsid w:val="00BB6ED3"/>
    <w:rsid w:val="00BC086E"/>
    <w:rsid w:val="00BC42C2"/>
    <w:rsid w:val="00BC7803"/>
    <w:rsid w:val="00BD1F69"/>
    <w:rsid w:val="00BD7577"/>
    <w:rsid w:val="00BE2B56"/>
    <w:rsid w:val="00BE54C9"/>
    <w:rsid w:val="00BE7323"/>
    <w:rsid w:val="00BE7478"/>
    <w:rsid w:val="00C0475A"/>
    <w:rsid w:val="00C06395"/>
    <w:rsid w:val="00C35FFC"/>
    <w:rsid w:val="00C37854"/>
    <w:rsid w:val="00C37F31"/>
    <w:rsid w:val="00C405FA"/>
    <w:rsid w:val="00C42864"/>
    <w:rsid w:val="00C5049E"/>
    <w:rsid w:val="00C5283A"/>
    <w:rsid w:val="00C53CA5"/>
    <w:rsid w:val="00C714D9"/>
    <w:rsid w:val="00C9485D"/>
    <w:rsid w:val="00D11960"/>
    <w:rsid w:val="00D23647"/>
    <w:rsid w:val="00D414A4"/>
    <w:rsid w:val="00D43F32"/>
    <w:rsid w:val="00D55697"/>
    <w:rsid w:val="00D60E46"/>
    <w:rsid w:val="00D616EF"/>
    <w:rsid w:val="00D74E1C"/>
    <w:rsid w:val="00D83B2E"/>
    <w:rsid w:val="00D863CF"/>
    <w:rsid w:val="00D866FD"/>
    <w:rsid w:val="00D9056B"/>
    <w:rsid w:val="00D90741"/>
    <w:rsid w:val="00DA3E05"/>
    <w:rsid w:val="00DA5449"/>
    <w:rsid w:val="00DE05D1"/>
    <w:rsid w:val="00DE3C3E"/>
    <w:rsid w:val="00DE740A"/>
    <w:rsid w:val="00DF544C"/>
    <w:rsid w:val="00E05A6F"/>
    <w:rsid w:val="00E34E12"/>
    <w:rsid w:val="00E47891"/>
    <w:rsid w:val="00E63E0C"/>
    <w:rsid w:val="00E835A4"/>
    <w:rsid w:val="00ED758D"/>
    <w:rsid w:val="00ED75AC"/>
    <w:rsid w:val="00EE4FEC"/>
    <w:rsid w:val="00EF5287"/>
    <w:rsid w:val="00F142B9"/>
    <w:rsid w:val="00F205BE"/>
    <w:rsid w:val="00F27E98"/>
    <w:rsid w:val="00F34E95"/>
    <w:rsid w:val="00F37798"/>
    <w:rsid w:val="00F52C08"/>
    <w:rsid w:val="00F62F0A"/>
    <w:rsid w:val="00F65269"/>
    <w:rsid w:val="00F74CF1"/>
    <w:rsid w:val="00F76FA9"/>
    <w:rsid w:val="00F8000D"/>
    <w:rsid w:val="00F823A2"/>
    <w:rsid w:val="00F918D6"/>
    <w:rsid w:val="00F93D43"/>
    <w:rsid w:val="00F943DB"/>
    <w:rsid w:val="00FA48BF"/>
    <w:rsid w:val="00FB4463"/>
    <w:rsid w:val="00FC14DD"/>
    <w:rsid w:val="00FC3F61"/>
    <w:rsid w:val="00FC5476"/>
    <w:rsid w:val="00FD76ED"/>
    <w:rsid w:val="00FE3A6A"/>
    <w:rsid w:val="00FE3ED4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8039E6-8485-412C-A047-4FB491B4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5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numPr>
        <w:numId w:val="1"/>
      </w:numPr>
      <w:spacing w:before="320" w:after="32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872AED"/>
    <w:pPr>
      <w:tabs>
        <w:tab w:val="left" w:pos="567"/>
        <w:tab w:val="right" w:leader="dot" w:pos="9781"/>
      </w:tabs>
      <w:spacing w:before="360"/>
      <w:ind w:left="284" w:right="284"/>
    </w:pPr>
    <w:rPr>
      <w:b/>
      <w:bCs/>
      <w:caps/>
      <w:sz w:val="28"/>
      <w:szCs w:val="28"/>
      <w:lang w:val="ru-RU"/>
    </w:rPr>
  </w:style>
  <w:style w:type="paragraph" w:customStyle="1" w:styleId="a6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link w:val="a9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a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b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c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d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776CB5"/>
    <w:pPr>
      <w:tabs>
        <w:tab w:val="left" w:pos="480"/>
        <w:tab w:val="right" w:leader="dot" w:pos="9781"/>
      </w:tabs>
      <w:spacing w:before="240"/>
      <w:ind w:left="426" w:right="407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e">
    <w:name w:val="Hyperlink"/>
    <w:basedOn w:val="a0"/>
    <w:uiPriority w:val="99"/>
    <w:rsid w:val="00913459"/>
    <w:rPr>
      <w:color w:val="0000FF"/>
      <w:u w:val="single"/>
    </w:rPr>
  </w:style>
  <w:style w:type="character" w:styleId="af">
    <w:name w:val="annotation reference"/>
    <w:basedOn w:val="a0"/>
    <w:semiHidden/>
    <w:rsid w:val="000A1780"/>
    <w:rPr>
      <w:sz w:val="16"/>
      <w:szCs w:val="16"/>
    </w:rPr>
  </w:style>
  <w:style w:type="paragraph" w:styleId="af0">
    <w:name w:val="annotation text"/>
    <w:basedOn w:val="a"/>
    <w:semiHidden/>
    <w:rsid w:val="000A1780"/>
    <w:rPr>
      <w:sz w:val="20"/>
      <w:szCs w:val="20"/>
    </w:rPr>
  </w:style>
  <w:style w:type="paragraph" w:styleId="af1">
    <w:name w:val="annotation subject"/>
    <w:basedOn w:val="af0"/>
    <w:next w:val="af0"/>
    <w:semiHidden/>
    <w:rsid w:val="000A1780"/>
    <w:rPr>
      <w:b/>
      <w:bCs/>
    </w:rPr>
  </w:style>
  <w:style w:type="paragraph" w:styleId="af2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3">
    <w:name w:val="Document Map"/>
    <w:basedOn w:val="a"/>
    <w:link w:val="af4"/>
    <w:rsid w:val="00BC780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C7803"/>
    <w:rPr>
      <w:rFonts w:ascii="Tahoma" w:hAnsi="Tahoma" w:cs="Tahoma"/>
      <w:sz w:val="16"/>
      <w:szCs w:val="16"/>
      <w:lang w:val="en-US" w:eastAsia="en-US"/>
    </w:rPr>
  </w:style>
  <w:style w:type="paragraph" w:customStyle="1" w:styleId="111">
    <w:name w:val="Заголовок 111"/>
    <w:basedOn w:val="a8"/>
    <w:next w:val="af5"/>
    <w:link w:val="1110"/>
    <w:autoRedefine/>
    <w:qFormat/>
    <w:rsid w:val="00BE7478"/>
    <w:pPr>
      <w:keepNext w:val="0"/>
      <w:keepLines w:val="0"/>
      <w:numPr>
        <w:ilvl w:val="1"/>
        <w:numId w:val="3"/>
      </w:numPr>
      <w:ind w:left="1276" w:hanging="567"/>
    </w:pPr>
  </w:style>
  <w:style w:type="character" w:styleId="af6">
    <w:name w:val="Subtle Emphasis"/>
    <w:basedOn w:val="a0"/>
    <w:uiPriority w:val="19"/>
    <w:qFormat/>
    <w:rsid w:val="00DA3E05"/>
    <w:rPr>
      <w:i/>
      <w:iCs/>
      <w:color w:val="404040" w:themeColor="text1" w:themeTint="BF"/>
    </w:rPr>
  </w:style>
  <w:style w:type="character" w:customStyle="1" w:styleId="a9">
    <w:name w:val="Заголовок подраздела Знак"/>
    <w:basedOn w:val="a0"/>
    <w:link w:val="a8"/>
    <w:rsid w:val="00DA3E05"/>
    <w:rPr>
      <w:b/>
      <w:sz w:val="28"/>
      <w:szCs w:val="24"/>
      <w:lang w:eastAsia="en-US"/>
    </w:rPr>
  </w:style>
  <w:style w:type="character" w:customStyle="1" w:styleId="1110">
    <w:name w:val="Заголовок 111 Знак"/>
    <w:basedOn w:val="a9"/>
    <w:link w:val="111"/>
    <w:rsid w:val="00BE7478"/>
    <w:rPr>
      <w:b/>
      <w:sz w:val="28"/>
      <w:szCs w:val="24"/>
      <w:lang w:eastAsia="en-US"/>
    </w:rPr>
  </w:style>
  <w:style w:type="paragraph" w:customStyle="1" w:styleId="af5">
    <w:name w:val="Основной"/>
    <w:basedOn w:val="a"/>
    <w:link w:val="af7"/>
    <w:qFormat/>
    <w:rsid w:val="00554FD9"/>
    <w:pPr>
      <w:spacing w:line="360" w:lineRule="auto"/>
      <w:ind w:left="284" w:right="284" w:firstLine="437"/>
      <w:jc w:val="both"/>
    </w:pPr>
    <w:rPr>
      <w:sz w:val="28"/>
    </w:rPr>
  </w:style>
  <w:style w:type="paragraph" w:styleId="af8">
    <w:name w:val="List Paragraph"/>
    <w:basedOn w:val="a"/>
    <w:uiPriority w:val="34"/>
    <w:qFormat/>
    <w:rsid w:val="008529A7"/>
    <w:pPr>
      <w:ind w:left="720"/>
      <w:contextualSpacing/>
    </w:pPr>
  </w:style>
  <w:style w:type="character" w:customStyle="1" w:styleId="af7">
    <w:name w:val="Основной Знак"/>
    <w:basedOn w:val="a0"/>
    <w:link w:val="af5"/>
    <w:rsid w:val="00554FD9"/>
    <w:rPr>
      <w:sz w:val="28"/>
      <w:szCs w:val="24"/>
      <w:lang w:val="en-US" w:eastAsia="en-US"/>
    </w:rPr>
  </w:style>
  <w:style w:type="paragraph" w:styleId="af9">
    <w:name w:val="TOC Heading"/>
    <w:basedOn w:val="1"/>
    <w:next w:val="a"/>
    <w:uiPriority w:val="39"/>
    <w:unhideWhenUsed/>
    <w:qFormat/>
    <w:rsid w:val="007062E1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  <w:style w:type="paragraph" w:customStyle="1" w:styleId="afa">
    <w:name w:val="Код"/>
    <w:basedOn w:val="af5"/>
    <w:link w:val="afb"/>
    <w:qFormat/>
    <w:rsid w:val="00651903"/>
    <w:pPr>
      <w:spacing w:line="240" w:lineRule="auto"/>
      <w:ind w:firstLine="0"/>
      <w:jc w:val="left"/>
    </w:pPr>
    <w:rPr>
      <w:rFonts w:ascii="Courier New" w:hAnsi="Courier New"/>
      <w:sz w:val="24"/>
    </w:rPr>
  </w:style>
  <w:style w:type="character" w:customStyle="1" w:styleId="afb">
    <w:name w:val="Код Знак"/>
    <w:basedOn w:val="af7"/>
    <w:link w:val="afa"/>
    <w:rsid w:val="00651903"/>
    <w:rPr>
      <w:rFonts w:ascii="Courier New" w:hAnsi="Courier New"/>
      <w:sz w:val="24"/>
      <w:szCs w:val="24"/>
      <w:lang w:val="en-US" w:eastAsia="en-US"/>
    </w:rPr>
  </w:style>
  <w:style w:type="paragraph" w:styleId="afc">
    <w:name w:val="caption"/>
    <w:basedOn w:val="a"/>
    <w:next w:val="a"/>
    <w:unhideWhenUsed/>
    <w:qFormat/>
    <w:rsid w:val="00FC5476"/>
    <w:pPr>
      <w:spacing w:after="200"/>
      <w:jc w:val="center"/>
    </w:pPr>
    <w:rPr>
      <w:iCs/>
      <w:sz w:val="28"/>
      <w:szCs w:val="18"/>
    </w:rPr>
  </w:style>
  <w:style w:type="character" w:styleId="afd">
    <w:name w:val="FollowedHyperlink"/>
    <w:basedOn w:val="a0"/>
    <w:semiHidden/>
    <w:unhideWhenUsed/>
    <w:rsid w:val="000377F6"/>
    <w:rPr>
      <w:color w:val="800080" w:themeColor="followedHyperlink"/>
      <w:u w:val="single"/>
    </w:rPr>
  </w:style>
  <w:style w:type="character" w:styleId="afe">
    <w:name w:val="Book Title"/>
    <w:basedOn w:val="a0"/>
    <w:uiPriority w:val="33"/>
    <w:qFormat/>
    <w:rsid w:val="00FC5476"/>
    <w:rPr>
      <w:rFonts w:ascii="Times New Roman" w:hAnsi="Times New Roman"/>
      <w:b w:val="0"/>
      <w:bCs/>
      <w:i w:val="0"/>
      <w:iCs/>
      <w:spacing w:val="5"/>
      <w:sz w:val="28"/>
    </w:rPr>
  </w:style>
  <w:style w:type="character" w:styleId="aff">
    <w:name w:val="Strong"/>
    <w:basedOn w:val="a0"/>
    <w:qFormat/>
    <w:rsid w:val="002E1531"/>
    <w:rPr>
      <w:b/>
      <w:bCs/>
    </w:rPr>
  </w:style>
  <w:style w:type="paragraph" w:customStyle="1" w:styleId="322">
    <w:name w:val="Заголовок 322"/>
    <w:basedOn w:val="af5"/>
    <w:next w:val="af5"/>
    <w:autoRedefine/>
    <w:qFormat/>
    <w:rsid w:val="002E1531"/>
    <w:pPr>
      <w:numPr>
        <w:ilvl w:val="2"/>
        <w:numId w:val="3"/>
      </w:numPr>
      <w:ind w:left="1418"/>
    </w:pPr>
    <w:rPr>
      <w:b/>
      <w:i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7E7E2-9F12-424D-9E49-C48264D0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5</Pages>
  <Words>2785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е проектирование. Управление данными. Пояснительная записка</vt:lpstr>
    </vt:vector>
  </TitlesOfParts>
  <Company/>
  <LinksUpToDate>false</LinksUpToDate>
  <CharactersWithSpaces>18623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е проектирование. Управление данными. Пояснительная записка</dc:title>
  <dc:subject/>
  <dc:creator>Обрубов М.О.</dc:creator>
  <cp:keywords/>
  <dc:description/>
  <cp:lastModifiedBy>obrubov.max@mail.ru</cp:lastModifiedBy>
  <cp:revision>34</cp:revision>
  <dcterms:created xsi:type="dcterms:W3CDTF">2017-09-24T13:37:00Z</dcterms:created>
  <dcterms:modified xsi:type="dcterms:W3CDTF">2017-12-28T22:32:00Z</dcterms:modified>
</cp:coreProperties>
</file>